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56EBE" w14:textId="77777777" w:rsidR="0090186D" w:rsidRPr="00116DF4" w:rsidRDefault="0090186D" w:rsidP="0090186D">
      <w:pPr>
        <w:pStyle w:val="Title"/>
        <w:ind w:left="0" w:firstLine="0"/>
        <w:rPr>
          <w:rFonts w:asciiTheme="majorBidi" w:hAnsiTheme="majorBidi" w:cs="B Nazanin"/>
          <w:sz w:val="24"/>
          <w:szCs w:val="24"/>
          <w:rtl/>
        </w:rPr>
      </w:pPr>
      <w:r w:rsidRPr="00116DF4">
        <w:rPr>
          <w:rFonts w:asciiTheme="majorBidi" w:hAnsiTheme="majorBidi" w:cs="B Nazanin"/>
          <w:sz w:val="24"/>
          <w:szCs w:val="24"/>
          <w:rtl/>
        </w:rPr>
        <w:t>بسمه تعالي</w:t>
      </w:r>
    </w:p>
    <w:p w14:paraId="2C862799" w14:textId="09CD697B" w:rsidR="004D2B6C" w:rsidRPr="00D9498B" w:rsidRDefault="00445F3C" w:rsidP="00D9498B">
      <w:pPr>
        <w:pStyle w:val="BodyText"/>
        <w:ind w:hanging="694"/>
        <w:jc w:val="center"/>
        <w:rPr>
          <w:rFonts w:asciiTheme="majorBidi" w:hAnsiTheme="majorBidi" w:cs="B Titr"/>
          <w:sz w:val="28"/>
          <w:szCs w:val="28"/>
        </w:rPr>
      </w:pPr>
      <w:r w:rsidRPr="00D9498B">
        <w:rPr>
          <w:rFonts w:asciiTheme="majorBidi" w:hAnsiTheme="majorBidi" w:cs="B Titr"/>
          <w:sz w:val="28"/>
          <w:szCs w:val="28"/>
          <w:rtl/>
        </w:rPr>
        <w:t>بسته تنفس</w:t>
      </w:r>
      <w:r w:rsidR="00DE4BA6" w:rsidRPr="00D9498B">
        <w:rPr>
          <w:rFonts w:asciiTheme="majorBidi" w:hAnsiTheme="majorBidi" w:cs="B Titr"/>
          <w:sz w:val="28"/>
          <w:szCs w:val="28"/>
          <w:rtl/>
        </w:rPr>
        <w:t>- عملی</w:t>
      </w:r>
      <w:r w:rsidR="0090186D" w:rsidRPr="00D9498B">
        <w:rPr>
          <w:rFonts w:asciiTheme="majorBidi" w:hAnsiTheme="majorBidi" w:cs="B Titr"/>
          <w:sz w:val="28"/>
          <w:szCs w:val="28"/>
          <w:rtl/>
        </w:rPr>
        <w:t xml:space="preserve"> </w:t>
      </w:r>
      <w:r w:rsidR="00F16ECD" w:rsidRPr="00D9498B">
        <w:rPr>
          <w:rFonts w:asciiTheme="majorBidi" w:hAnsiTheme="majorBidi" w:cs="B Titr"/>
          <w:sz w:val="28"/>
          <w:szCs w:val="28"/>
          <w:rtl/>
        </w:rPr>
        <w:t>(ترم دوم)</w:t>
      </w:r>
    </w:p>
    <w:p w14:paraId="580E5155" w14:textId="385319D3" w:rsidR="004C7B25" w:rsidRDefault="004C7B25" w:rsidP="004C7B25">
      <w:pPr>
        <w:bidi/>
        <w:rPr>
          <w:rFonts w:asciiTheme="majorBidi" w:hAnsiTheme="majorBidi" w:cs="B Nazanin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914"/>
        <w:bidiVisual/>
        <w:tblW w:w="1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1988"/>
        <w:gridCol w:w="1350"/>
        <w:gridCol w:w="5586"/>
        <w:gridCol w:w="1701"/>
      </w:tblGrid>
      <w:tr w:rsidR="004C7B25" w:rsidRPr="00930E09" w14:paraId="69F587D0" w14:textId="77777777" w:rsidTr="006E7532">
        <w:trPr>
          <w:trHeight w:val="358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</w:tcPr>
          <w:p w14:paraId="4A2D5617" w14:textId="77777777" w:rsidR="004C7B25" w:rsidRPr="00B54646" w:rsidRDefault="004C7B25" w:rsidP="006E7532">
            <w:pPr>
              <w:pStyle w:val="Heading2"/>
              <w:jc w:val="left"/>
              <w:rPr>
                <w:rFonts w:cs="B Nazanin"/>
                <w:noProof w:val="0"/>
                <w:sz w:val="24"/>
                <w:szCs w:val="24"/>
                <w:rtl/>
                <w:lang w:val="en-US"/>
              </w:rPr>
            </w:pPr>
          </w:p>
        </w:tc>
        <w:tc>
          <w:tcPr>
            <w:tcW w:w="1988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84C7A03" w14:textId="77777777" w:rsidR="004C7B25" w:rsidRPr="00B54646" w:rsidRDefault="004C7B25" w:rsidP="006E7532">
            <w:pPr>
              <w:pStyle w:val="Heading2"/>
              <w:jc w:val="left"/>
              <w:rPr>
                <w:rFonts w:cs="B Nazanin"/>
                <w:noProof w:val="0"/>
                <w:sz w:val="24"/>
                <w:szCs w:val="24"/>
                <w:rtl/>
                <w:lang w:val="en-US"/>
              </w:rPr>
            </w:pPr>
            <w:r w:rsidRPr="00B54646">
              <w:rPr>
                <w:rFonts w:cs="B Nazanin" w:hint="cs"/>
                <w:noProof w:val="0"/>
                <w:sz w:val="24"/>
                <w:szCs w:val="24"/>
                <w:rtl/>
                <w:lang w:val="en-US"/>
              </w:rPr>
              <w:t>تاریخ جلسه- زمان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38F18DC5" w14:textId="77777777" w:rsidR="004C7B25" w:rsidRPr="00B54646" w:rsidRDefault="004C7B25" w:rsidP="006E7532">
            <w:pPr>
              <w:pStyle w:val="Heading2"/>
              <w:jc w:val="left"/>
              <w:rPr>
                <w:rFonts w:cs="B Nazanin"/>
                <w:noProof w:val="0"/>
                <w:sz w:val="24"/>
                <w:szCs w:val="24"/>
                <w:rtl/>
                <w:lang w:val="en-US"/>
              </w:rPr>
            </w:pPr>
            <w:r w:rsidRPr="00B54646">
              <w:rPr>
                <w:rFonts w:cs="B Nazanin" w:hint="cs"/>
                <w:noProof w:val="0"/>
                <w:sz w:val="24"/>
                <w:szCs w:val="24"/>
                <w:rtl/>
                <w:lang w:val="en-US"/>
              </w:rPr>
              <w:t>گروه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D89FC0" w14:textId="77777777" w:rsidR="004C7B25" w:rsidRPr="00B54646" w:rsidRDefault="004C7B25" w:rsidP="006E7532">
            <w:pPr>
              <w:pStyle w:val="Heading2"/>
              <w:jc w:val="left"/>
              <w:rPr>
                <w:rFonts w:cs="B Nazanin"/>
                <w:noProof w:val="0"/>
                <w:sz w:val="24"/>
                <w:szCs w:val="24"/>
                <w:lang w:val="en-US" w:bidi="ar-SA"/>
              </w:rPr>
            </w:pPr>
            <w:r w:rsidRPr="00B54646">
              <w:rPr>
                <w:rFonts w:cs="B Nazanin" w:hint="cs"/>
                <w:noProof w:val="0"/>
                <w:sz w:val="24"/>
                <w:szCs w:val="24"/>
                <w:rtl/>
                <w:lang w:val="en-US"/>
              </w:rPr>
              <w:t>موضوع تدریس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27552C9" w14:textId="77777777" w:rsidR="004C7B25" w:rsidRPr="00B54646" w:rsidRDefault="004C7B25" w:rsidP="006E7532">
            <w:pPr>
              <w:pStyle w:val="Heading2"/>
              <w:jc w:val="left"/>
              <w:rPr>
                <w:rFonts w:cs="B Nazanin"/>
                <w:noProof w:val="0"/>
                <w:sz w:val="24"/>
                <w:szCs w:val="24"/>
                <w:lang w:val="en-US" w:bidi="ar-SA"/>
              </w:rPr>
            </w:pPr>
            <w:r w:rsidRPr="00B54646">
              <w:rPr>
                <w:rFonts w:cs="B Nazanin" w:hint="cs"/>
                <w:noProof w:val="0"/>
                <w:sz w:val="24"/>
                <w:szCs w:val="24"/>
                <w:rtl/>
                <w:lang w:val="en-US" w:bidi="ar-SA"/>
              </w:rPr>
              <w:t>مدرس</w:t>
            </w:r>
          </w:p>
        </w:tc>
      </w:tr>
      <w:tr w:rsidR="004D243D" w:rsidRPr="00930E09" w14:paraId="56749C4C" w14:textId="77777777" w:rsidTr="006E7532">
        <w:trPr>
          <w:trHeight w:val="228"/>
        </w:trPr>
        <w:tc>
          <w:tcPr>
            <w:tcW w:w="71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0B682982" w14:textId="77777777" w:rsidR="004D243D" w:rsidRPr="002836C6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2836C6">
              <w:rPr>
                <w:rFonts w:cs="B Nazanin" w:hint="cs"/>
                <w:color w:val="FF0000"/>
                <w:rtl/>
                <w:lang w:bidi="fa-IR"/>
              </w:rPr>
              <w:t>1</w:t>
            </w:r>
          </w:p>
        </w:tc>
        <w:tc>
          <w:tcPr>
            <w:tcW w:w="198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360D1CC5" w14:textId="6568CCE3" w:rsidR="004D243D" w:rsidRPr="002836C6" w:rsidRDefault="004D243D" w:rsidP="004D243D">
            <w:pPr>
              <w:bidi/>
              <w:rPr>
                <w:rFonts w:asciiTheme="majorBidi" w:hAnsiTheme="majorBidi" w:cs="B Nazanin"/>
                <w:color w:val="FF0000"/>
                <w:lang w:bidi="fa-IR"/>
              </w:rPr>
            </w:pPr>
            <w:r w:rsidRPr="002836C6"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24</w:t>
            </w:r>
            <w:r w:rsidRPr="002836C6">
              <w:rPr>
                <w:rFonts w:asciiTheme="majorBidi" w:hAnsiTheme="majorBidi" w:cs="B Nazanin"/>
                <w:color w:val="FF0000"/>
                <w:rtl/>
                <w:lang w:bidi="fa-IR"/>
              </w:rPr>
              <w:t>/</w:t>
            </w:r>
            <w:r w:rsidRPr="002836C6"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8</w:t>
            </w:r>
            <w:r w:rsidRPr="002836C6">
              <w:rPr>
                <w:rFonts w:asciiTheme="majorBidi" w:hAnsiTheme="majorBidi" w:cs="B Nazanin"/>
                <w:color w:val="FF0000"/>
                <w:rtl/>
                <w:lang w:bidi="fa-IR"/>
              </w:rPr>
              <w:t>/140</w:t>
            </w:r>
            <w:r w:rsidRPr="002836C6"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4</w:t>
            </w:r>
            <w:r w:rsidRPr="002836C6">
              <w:rPr>
                <w:rFonts w:asciiTheme="majorBidi" w:hAnsiTheme="majorBidi" w:cs="B Nazanin"/>
                <w:color w:val="FF0000"/>
                <w:rtl/>
                <w:lang w:bidi="fa-IR"/>
              </w:rPr>
              <w:t xml:space="preserve"> شنبه</w:t>
            </w:r>
            <w:r w:rsidRPr="002836C6"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-12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3015826A" w14:textId="77777777" w:rsidR="004D243D" w:rsidRPr="002836C6" w:rsidRDefault="004D243D" w:rsidP="004D243D">
            <w:pPr>
              <w:bidi/>
              <w:rPr>
                <w:rFonts w:cs="B Nazanin"/>
                <w:color w:val="FF0000"/>
                <w:lang w:bidi="fa-IR"/>
              </w:rPr>
            </w:pPr>
            <w:r w:rsidRPr="002836C6">
              <w:rPr>
                <w:rFonts w:cs="B Nazanin" w:hint="cs"/>
                <w:color w:val="FF0000"/>
                <w:rtl/>
                <w:lang w:bidi="fa-IR"/>
              </w:rPr>
              <w:t>1101 و 1107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4438F5F9" w14:textId="14D30853" w:rsidR="004D243D" w:rsidRPr="002836C6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  <w:r w:rsidRPr="002836C6">
              <w:rPr>
                <w:rFonts w:cs="B Nazanin"/>
                <w:color w:val="FF0000"/>
                <w:rtl/>
              </w:rPr>
              <w:t>علوم تشر</w:t>
            </w:r>
            <w:r w:rsidRPr="002836C6">
              <w:rPr>
                <w:rFonts w:cs="B Nazanin" w:hint="cs"/>
                <w:color w:val="FF0000"/>
                <w:rtl/>
              </w:rPr>
              <w:t>ی</w:t>
            </w:r>
            <w:r w:rsidRPr="002836C6">
              <w:rPr>
                <w:rFonts w:cs="B Nazanin" w:hint="eastAsia"/>
                <w:color w:val="FF0000"/>
                <w:rtl/>
              </w:rPr>
              <w:t>ح</w:t>
            </w:r>
            <w:r w:rsidRPr="002836C6">
              <w:rPr>
                <w:rFonts w:cs="B Nazanin"/>
                <w:color w:val="FF0000"/>
                <w:rtl/>
              </w:rPr>
              <w:t xml:space="preserve"> 1:</w:t>
            </w:r>
            <w:r w:rsidRPr="002836C6">
              <w:rPr>
                <w:rFonts w:cs="B Nazanin"/>
                <w:color w:val="FF0000"/>
              </w:rPr>
              <w:t xml:space="preserve"> </w:t>
            </w:r>
            <w:r w:rsidRPr="002836C6">
              <w:rPr>
                <w:rFonts w:cs="B Nazanin"/>
                <w:color w:val="FF0000"/>
                <w:rtl/>
              </w:rPr>
              <w:t>آناتوم</w:t>
            </w:r>
            <w:r w:rsidRPr="002836C6">
              <w:rPr>
                <w:rFonts w:cs="B Nazanin" w:hint="cs"/>
                <w:color w:val="FF0000"/>
                <w:rtl/>
              </w:rPr>
              <w:t>ی</w:t>
            </w:r>
            <w:r w:rsidRPr="002836C6">
              <w:rPr>
                <w:rFonts w:cs="B Nazanin"/>
                <w:color w:val="FF0000"/>
                <w:rtl/>
              </w:rPr>
              <w:t xml:space="preserve"> ب</w:t>
            </w:r>
            <w:r w:rsidRPr="002836C6">
              <w:rPr>
                <w:rFonts w:cs="B Nazanin" w:hint="cs"/>
                <w:color w:val="FF0000"/>
                <w:rtl/>
              </w:rPr>
              <w:t>ی</w:t>
            </w:r>
            <w:r w:rsidRPr="002836C6">
              <w:rPr>
                <w:rFonts w:cs="B Nazanin" w:hint="eastAsia"/>
                <w:color w:val="FF0000"/>
                <w:rtl/>
              </w:rPr>
              <w:t>ن</w:t>
            </w:r>
            <w:r w:rsidRPr="002836C6">
              <w:rPr>
                <w:rFonts w:cs="B Nazanin" w:hint="cs"/>
                <w:color w:val="FF0000"/>
                <w:rtl/>
              </w:rPr>
              <w:t>ی</w:t>
            </w:r>
            <w:r w:rsidRPr="002836C6">
              <w:rPr>
                <w:rFonts w:cs="B Nazanin"/>
                <w:color w:val="FF0000"/>
                <w:rtl/>
              </w:rPr>
              <w:t xml:space="preserve"> ، حلق و حنجره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84126A6" w14:textId="50930D1C" w:rsidR="004D243D" w:rsidRPr="00B54646" w:rsidRDefault="004D243D" w:rsidP="004D243D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جدی</w:t>
            </w:r>
          </w:p>
        </w:tc>
      </w:tr>
      <w:tr w:rsidR="004D243D" w:rsidRPr="00930E09" w14:paraId="4622972B" w14:textId="77777777" w:rsidTr="006E7532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29D0253" w14:textId="77777777" w:rsidR="004D243D" w:rsidRPr="002836C6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6C6F0783" w14:textId="77777777" w:rsidR="004D243D" w:rsidRPr="002836C6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7A8012DD" w14:textId="77777777" w:rsidR="004D243D" w:rsidRPr="002836C6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2836C6">
              <w:rPr>
                <w:rFonts w:cs="B Nazanin" w:hint="cs"/>
                <w:color w:val="FF0000"/>
                <w:rtl/>
                <w:lang w:bidi="fa-IR"/>
              </w:rPr>
              <w:t>1102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1E60A63E" w14:textId="434A10F0" w:rsidR="004D243D" w:rsidRPr="002836C6" w:rsidRDefault="004D243D" w:rsidP="004D243D">
            <w:pPr>
              <w:bidi/>
              <w:rPr>
                <w:rFonts w:cs="B Nazanin"/>
                <w:color w:val="FF0000"/>
              </w:rPr>
            </w:pPr>
            <w:r w:rsidRPr="002836C6">
              <w:rPr>
                <w:rFonts w:cs="B Nazanin" w:hint="eastAsia"/>
                <w:color w:val="FF0000"/>
                <w:rtl/>
              </w:rPr>
              <w:t>ب</w:t>
            </w:r>
            <w:r w:rsidRPr="002836C6">
              <w:rPr>
                <w:rFonts w:cs="B Nazanin" w:hint="cs"/>
                <w:color w:val="FF0000"/>
                <w:rtl/>
              </w:rPr>
              <w:t>ی</w:t>
            </w:r>
            <w:r w:rsidRPr="002836C6">
              <w:rPr>
                <w:rFonts w:cs="B Nazanin" w:hint="eastAsia"/>
                <w:color w:val="FF0000"/>
                <w:rtl/>
              </w:rPr>
              <w:t>وش</w:t>
            </w:r>
            <w:r w:rsidRPr="002836C6">
              <w:rPr>
                <w:rFonts w:cs="B Nazanin" w:hint="cs"/>
                <w:color w:val="FF0000"/>
                <w:rtl/>
              </w:rPr>
              <w:t>ی</w:t>
            </w:r>
            <w:r w:rsidRPr="002836C6">
              <w:rPr>
                <w:rFonts w:cs="B Nazanin" w:hint="eastAsia"/>
                <w:color w:val="FF0000"/>
                <w:rtl/>
              </w:rPr>
              <w:t>م</w:t>
            </w:r>
            <w:r w:rsidRPr="002836C6">
              <w:rPr>
                <w:rFonts w:cs="B Nazanin" w:hint="cs"/>
                <w:color w:val="FF0000"/>
                <w:rtl/>
              </w:rPr>
              <w:t>ی</w:t>
            </w:r>
            <w:r w:rsidRPr="002836C6">
              <w:rPr>
                <w:rFonts w:cs="B Nazanin"/>
                <w:color w:val="FF0000"/>
                <w:rtl/>
              </w:rPr>
              <w:t xml:space="preserve"> 1: اندازه گ</w:t>
            </w:r>
            <w:r w:rsidRPr="002836C6">
              <w:rPr>
                <w:rFonts w:cs="B Nazanin" w:hint="cs"/>
                <w:color w:val="FF0000"/>
                <w:rtl/>
              </w:rPr>
              <w:t>ی</w:t>
            </w:r>
            <w:r w:rsidRPr="002836C6">
              <w:rPr>
                <w:rFonts w:cs="B Nazanin" w:hint="eastAsia"/>
                <w:color w:val="FF0000"/>
                <w:rtl/>
              </w:rPr>
              <w:t>ر</w:t>
            </w:r>
            <w:r w:rsidRPr="002836C6">
              <w:rPr>
                <w:rFonts w:cs="B Nazanin" w:hint="cs"/>
                <w:color w:val="FF0000"/>
                <w:rtl/>
              </w:rPr>
              <w:t>ی</w:t>
            </w:r>
            <w:r w:rsidRPr="002836C6">
              <w:rPr>
                <w:rFonts w:cs="B Nazanin"/>
                <w:color w:val="FF0000"/>
                <w:rtl/>
              </w:rPr>
              <w:t xml:space="preserve"> کلس</w:t>
            </w:r>
            <w:r w:rsidRPr="002836C6">
              <w:rPr>
                <w:rFonts w:cs="B Nazanin" w:hint="cs"/>
                <w:color w:val="FF0000"/>
                <w:rtl/>
              </w:rPr>
              <w:t>ی</w:t>
            </w:r>
            <w:r w:rsidRPr="002836C6">
              <w:rPr>
                <w:rFonts w:cs="B Nazanin" w:hint="eastAsia"/>
                <w:color w:val="FF0000"/>
                <w:rtl/>
              </w:rPr>
              <w:t>م</w:t>
            </w:r>
            <w:r w:rsidRPr="002836C6">
              <w:rPr>
                <w:rFonts w:cs="B Nazanin"/>
                <w:color w:val="FF0000"/>
                <w:rtl/>
              </w:rPr>
              <w:t xml:space="preserve"> و فسفر سرم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CD65909" w14:textId="77777777" w:rsidR="004D243D" w:rsidRPr="00B54646" w:rsidRDefault="004D243D" w:rsidP="004D243D">
            <w:pPr>
              <w:bidi/>
              <w:rPr>
                <w:rFonts w:cs="B Nazanin"/>
              </w:rPr>
            </w:pPr>
          </w:p>
        </w:tc>
      </w:tr>
      <w:tr w:rsidR="004D243D" w:rsidRPr="00930E09" w14:paraId="1D561D19" w14:textId="77777777" w:rsidTr="006E7532">
        <w:trPr>
          <w:trHeight w:val="228"/>
        </w:trPr>
        <w:tc>
          <w:tcPr>
            <w:tcW w:w="71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6E265F0C" w14:textId="77777777" w:rsidR="004D243D" w:rsidRPr="002836C6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98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51193F3A" w14:textId="222DF18D" w:rsidR="004D243D" w:rsidRPr="002836C6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2836C6"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24</w:t>
            </w:r>
            <w:r w:rsidRPr="002836C6">
              <w:rPr>
                <w:rFonts w:asciiTheme="majorBidi" w:hAnsiTheme="majorBidi" w:cs="B Nazanin"/>
                <w:color w:val="FF0000"/>
                <w:rtl/>
                <w:lang w:bidi="fa-IR"/>
              </w:rPr>
              <w:t>/</w:t>
            </w:r>
            <w:r w:rsidRPr="002836C6"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8</w:t>
            </w:r>
            <w:r w:rsidRPr="002836C6">
              <w:rPr>
                <w:rFonts w:asciiTheme="majorBidi" w:hAnsiTheme="majorBidi" w:cs="B Nazanin"/>
                <w:color w:val="FF0000"/>
                <w:rtl/>
                <w:lang w:bidi="fa-IR"/>
              </w:rPr>
              <w:t>/140</w:t>
            </w:r>
            <w:r w:rsidRPr="002836C6"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4</w:t>
            </w:r>
            <w:r w:rsidRPr="002836C6">
              <w:rPr>
                <w:rFonts w:asciiTheme="majorBidi" w:hAnsiTheme="majorBidi" w:cs="B Nazanin"/>
                <w:color w:val="FF0000"/>
                <w:rtl/>
                <w:lang w:bidi="fa-IR"/>
              </w:rPr>
              <w:t xml:space="preserve"> شنبه</w:t>
            </w:r>
            <w:r w:rsidRPr="002836C6"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-</w:t>
            </w:r>
            <w:r w:rsidRPr="002836C6">
              <w:rPr>
                <w:rFonts w:cs="B Nazanin" w:hint="cs"/>
                <w:color w:val="FF0000"/>
                <w:rtl/>
                <w:lang w:bidi="fa-IR"/>
              </w:rPr>
              <w:t>14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509B7540" w14:textId="77777777" w:rsidR="004D243D" w:rsidRPr="002836C6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2836C6">
              <w:rPr>
                <w:rFonts w:cs="B Nazanin" w:hint="cs"/>
                <w:color w:val="FF0000"/>
                <w:rtl/>
                <w:lang w:bidi="fa-IR"/>
              </w:rPr>
              <w:t>1102 و 1108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76EE08A4" w14:textId="3CE413A9" w:rsidR="004D243D" w:rsidRPr="002836C6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  <w:r w:rsidRPr="002836C6">
              <w:rPr>
                <w:rFonts w:cs="B Nazanin"/>
                <w:color w:val="FF0000"/>
                <w:rtl/>
              </w:rPr>
              <w:t>علوم تشر</w:t>
            </w:r>
            <w:r w:rsidRPr="002836C6">
              <w:rPr>
                <w:rFonts w:cs="B Nazanin" w:hint="cs"/>
                <w:color w:val="FF0000"/>
                <w:rtl/>
              </w:rPr>
              <w:t>ی</w:t>
            </w:r>
            <w:r w:rsidRPr="002836C6">
              <w:rPr>
                <w:rFonts w:cs="B Nazanin" w:hint="eastAsia"/>
                <w:color w:val="FF0000"/>
                <w:rtl/>
              </w:rPr>
              <w:t>ح</w:t>
            </w:r>
            <w:r w:rsidRPr="002836C6">
              <w:rPr>
                <w:rFonts w:cs="B Nazanin"/>
                <w:color w:val="FF0000"/>
                <w:rtl/>
              </w:rPr>
              <w:t xml:space="preserve"> 1:</w:t>
            </w:r>
            <w:r w:rsidRPr="002836C6">
              <w:rPr>
                <w:rFonts w:cs="B Nazanin"/>
                <w:color w:val="FF0000"/>
              </w:rPr>
              <w:t xml:space="preserve"> </w:t>
            </w:r>
            <w:r w:rsidRPr="002836C6">
              <w:rPr>
                <w:rFonts w:cs="B Nazanin"/>
                <w:color w:val="FF0000"/>
                <w:rtl/>
              </w:rPr>
              <w:t>آناتوم</w:t>
            </w:r>
            <w:r w:rsidRPr="002836C6">
              <w:rPr>
                <w:rFonts w:cs="B Nazanin" w:hint="cs"/>
                <w:color w:val="FF0000"/>
                <w:rtl/>
              </w:rPr>
              <w:t>ی</w:t>
            </w:r>
            <w:r w:rsidRPr="002836C6">
              <w:rPr>
                <w:rFonts w:cs="B Nazanin"/>
                <w:color w:val="FF0000"/>
                <w:rtl/>
              </w:rPr>
              <w:t xml:space="preserve"> ب</w:t>
            </w:r>
            <w:r w:rsidRPr="002836C6">
              <w:rPr>
                <w:rFonts w:cs="B Nazanin" w:hint="cs"/>
                <w:color w:val="FF0000"/>
                <w:rtl/>
              </w:rPr>
              <w:t>ی</w:t>
            </w:r>
            <w:r w:rsidRPr="002836C6">
              <w:rPr>
                <w:rFonts w:cs="B Nazanin" w:hint="eastAsia"/>
                <w:color w:val="FF0000"/>
                <w:rtl/>
              </w:rPr>
              <w:t>ن</w:t>
            </w:r>
            <w:r w:rsidRPr="002836C6">
              <w:rPr>
                <w:rFonts w:cs="B Nazanin" w:hint="cs"/>
                <w:color w:val="FF0000"/>
                <w:rtl/>
              </w:rPr>
              <w:t>ی</w:t>
            </w:r>
            <w:r w:rsidRPr="002836C6">
              <w:rPr>
                <w:rFonts w:cs="B Nazanin"/>
                <w:color w:val="FF0000"/>
                <w:rtl/>
              </w:rPr>
              <w:t xml:space="preserve"> ، حلق و حنجره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24CE671A" w14:textId="28F3C3B6" w:rsidR="004D243D" w:rsidRPr="00B54646" w:rsidRDefault="004D243D" w:rsidP="004D243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جدی</w:t>
            </w:r>
          </w:p>
        </w:tc>
      </w:tr>
      <w:tr w:rsidR="004D243D" w:rsidRPr="00930E09" w14:paraId="11415E58" w14:textId="77777777" w:rsidTr="006E7532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0BA71AF5" w14:textId="77777777" w:rsidR="004D243D" w:rsidRPr="002836C6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24C1D86F" w14:textId="77777777" w:rsidR="004D243D" w:rsidRPr="002836C6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3B98F357" w14:textId="77777777" w:rsidR="004D243D" w:rsidRPr="002836C6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2836C6">
              <w:rPr>
                <w:rFonts w:cs="B Nazanin" w:hint="cs"/>
                <w:color w:val="FF0000"/>
                <w:rtl/>
                <w:lang w:bidi="fa-IR"/>
              </w:rPr>
              <w:t>1103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75BC2259" w14:textId="3AE583FD" w:rsidR="004D243D" w:rsidRPr="002836C6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  <w:r w:rsidRPr="002836C6">
              <w:rPr>
                <w:rFonts w:cs="B Nazanin" w:hint="eastAsia"/>
                <w:color w:val="FF0000"/>
                <w:rtl/>
              </w:rPr>
              <w:t>ب</w:t>
            </w:r>
            <w:r w:rsidRPr="002836C6">
              <w:rPr>
                <w:rFonts w:cs="B Nazanin" w:hint="cs"/>
                <w:color w:val="FF0000"/>
                <w:rtl/>
              </w:rPr>
              <w:t>ی</w:t>
            </w:r>
            <w:r w:rsidRPr="002836C6">
              <w:rPr>
                <w:rFonts w:cs="B Nazanin" w:hint="eastAsia"/>
                <w:color w:val="FF0000"/>
                <w:rtl/>
              </w:rPr>
              <w:t>وش</w:t>
            </w:r>
            <w:r w:rsidRPr="002836C6">
              <w:rPr>
                <w:rFonts w:cs="B Nazanin" w:hint="cs"/>
                <w:color w:val="FF0000"/>
                <w:rtl/>
              </w:rPr>
              <w:t>ی</w:t>
            </w:r>
            <w:r w:rsidRPr="002836C6">
              <w:rPr>
                <w:rFonts w:cs="B Nazanin" w:hint="eastAsia"/>
                <w:color w:val="FF0000"/>
                <w:rtl/>
              </w:rPr>
              <w:t>م</w:t>
            </w:r>
            <w:r w:rsidRPr="002836C6">
              <w:rPr>
                <w:rFonts w:cs="B Nazanin" w:hint="cs"/>
                <w:color w:val="FF0000"/>
                <w:rtl/>
              </w:rPr>
              <w:t>ی</w:t>
            </w:r>
            <w:r w:rsidRPr="002836C6">
              <w:rPr>
                <w:rFonts w:cs="B Nazanin"/>
                <w:color w:val="FF0000"/>
                <w:rtl/>
              </w:rPr>
              <w:t xml:space="preserve"> 1: اندازه گ</w:t>
            </w:r>
            <w:r w:rsidRPr="002836C6">
              <w:rPr>
                <w:rFonts w:cs="B Nazanin" w:hint="cs"/>
                <w:color w:val="FF0000"/>
                <w:rtl/>
              </w:rPr>
              <w:t>ی</w:t>
            </w:r>
            <w:r w:rsidRPr="002836C6">
              <w:rPr>
                <w:rFonts w:cs="B Nazanin" w:hint="eastAsia"/>
                <w:color w:val="FF0000"/>
                <w:rtl/>
              </w:rPr>
              <w:t>ر</w:t>
            </w:r>
            <w:r w:rsidRPr="002836C6">
              <w:rPr>
                <w:rFonts w:cs="B Nazanin" w:hint="cs"/>
                <w:color w:val="FF0000"/>
                <w:rtl/>
              </w:rPr>
              <w:t>ی</w:t>
            </w:r>
            <w:r w:rsidRPr="002836C6">
              <w:rPr>
                <w:rFonts w:cs="B Nazanin"/>
                <w:color w:val="FF0000"/>
                <w:rtl/>
              </w:rPr>
              <w:t xml:space="preserve"> کلس</w:t>
            </w:r>
            <w:r w:rsidRPr="002836C6">
              <w:rPr>
                <w:rFonts w:cs="B Nazanin" w:hint="cs"/>
                <w:color w:val="FF0000"/>
                <w:rtl/>
              </w:rPr>
              <w:t>ی</w:t>
            </w:r>
            <w:r w:rsidRPr="002836C6">
              <w:rPr>
                <w:rFonts w:cs="B Nazanin" w:hint="eastAsia"/>
                <w:color w:val="FF0000"/>
                <w:rtl/>
              </w:rPr>
              <w:t>م</w:t>
            </w:r>
            <w:r w:rsidRPr="002836C6">
              <w:rPr>
                <w:rFonts w:cs="B Nazanin"/>
                <w:color w:val="FF0000"/>
                <w:rtl/>
              </w:rPr>
              <w:t xml:space="preserve"> و فسفر سرم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D7EB70D" w14:textId="77777777" w:rsidR="004D243D" w:rsidRPr="00B54646" w:rsidRDefault="004D243D" w:rsidP="004D243D">
            <w:pPr>
              <w:bidi/>
              <w:rPr>
                <w:rFonts w:cs="B Nazanin"/>
                <w:rtl/>
              </w:rPr>
            </w:pPr>
          </w:p>
        </w:tc>
      </w:tr>
      <w:tr w:rsidR="004D243D" w:rsidRPr="00930E09" w14:paraId="7BCC3442" w14:textId="77777777" w:rsidTr="006E7532">
        <w:trPr>
          <w:trHeight w:val="228"/>
        </w:trPr>
        <w:tc>
          <w:tcPr>
            <w:tcW w:w="71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13CD09AC" w14:textId="77777777" w:rsidR="004D243D" w:rsidRPr="002836C6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98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3BF8CBB3" w14:textId="115B0E7B" w:rsidR="004D243D" w:rsidRPr="002836C6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2836C6"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24</w:t>
            </w:r>
            <w:r w:rsidRPr="002836C6">
              <w:rPr>
                <w:rFonts w:asciiTheme="majorBidi" w:hAnsiTheme="majorBidi" w:cs="B Nazanin"/>
                <w:color w:val="FF0000"/>
                <w:rtl/>
                <w:lang w:bidi="fa-IR"/>
              </w:rPr>
              <w:t>/</w:t>
            </w:r>
            <w:r w:rsidRPr="002836C6"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8</w:t>
            </w:r>
            <w:r w:rsidRPr="002836C6">
              <w:rPr>
                <w:rFonts w:asciiTheme="majorBidi" w:hAnsiTheme="majorBidi" w:cs="B Nazanin"/>
                <w:color w:val="FF0000"/>
                <w:rtl/>
                <w:lang w:bidi="fa-IR"/>
              </w:rPr>
              <w:t>/140</w:t>
            </w:r>
            <w:r w:rsidRPr="002836C6"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4</w:t>
            </w:r>
            <w:r w:rsidRPr="002836C6">
              <w:rPr>
                <w:rFonts w:asciiTheme="majorBidi" w:hAnsiTheme="majorBidi" w:cs="B Nazanin"/>
                <w:color w:val="FF0000"/>
                <w:rtl/>
                <w:lang w:bidi="fa-IR"/>
              </w:rPr>
              <w:t xml:space="preserve"> شنبه</w:t>
            </w:r>
            <w:r w:rsidRPr="002836C6"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-</w:t>
            </w:r>
            <w:r w:rsidRPr="002836C6">
              <w:rPr>
                <w:rFonts w:cs="B Nazanin" w:hint="cs"/>
                <w:color w:val="FF0000"/>
                <w:rtl/>
                <w:lang w:bidi="fa-IR"/>
              </w:rPr>
              <w:t>16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52AB5F0E" w14:textId="77777777" w:rsidR="004D243D" w:rsidRPr="002836C6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2836C6">
              <w:rPr>
                <w:rFonts w:cs="B Nazanin" w:hint="cs"/>
                <w:color w:val="FF0000"/>
                <w:rtl/>
                <w:lang w:bidi="fa-IR"/>
              </w:rPr>
              <w:t>1101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136A6B70" w14:textId="093F6680" w:rsidR="004D243D" w:rsidRPr="002836C6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  <w:r w:rsidRPr="002836C6">
              <w:rPr>
                <w:rFonts w:cs="B Nazanin" w:hint="eastAsia"/>
                <w:color w:val="FF0000"/>
                <w:rtl/>
              </w:rPr>
              <w:t>ب</w:t>
            </w:r>
            <w:r w:rsidRPr="002836C6">
              <w:rPr>
                <w:rFonts w:cs="B Nazanin" w:hint="cs"/>
                <w:color w:val="FF0000"/>
                <w:rtl/>
              </w:rPr>
              <w:t>ی</w:t>
            </w:r>
            <w:r w:rsidRPr="002836C6">
              <w:rPr>
                <w:rFonts w:cs="B Nazanin" w:hint="eastAsia"/>
                <w:color w:val="FF0000"/>
                <w:rtl/>
              </w:rPr>
              <w:t>وش</w:t>
            </w:r>
            <w:r w:rsidRPr="002836C6">
              <w:rPr>
                <w:rFonts w:cs="B Nazanin" w:hint="cs"/>
                <w:color w:val="FF0000"/>
                <w:rtl/>
              </w:rPr>
              <w:t>ی</w:t>
            </w:r>
            <w:r w:rsidRPr="002836C6">
              <w:rPr>
                <w:rFonts w:cs="B Nazanin" w:hint="eastAsia"/>
                <w:color w:val="FF0000"/>
                <w:rtl/>
              </w:rPr>
              <w:t>م</w:t>
            </w:r>
            <w:r w:rsidRPr="002836C6">
              <w:rPr>
                <w:rFonts w:cs="B Nazanin" w:hint="cs"/>
                <w:color w:val="FF0000"/>
                <w:rtl/>
              </w:rPr>
              <w:t>ی</w:t>
            </w:r>
            <w:r w:rsidRPr="002836C6">
              <w:rPr>
                <w:rFonts w:cs="B Nazanin"/>
                <w:color w:val="FF0000"/>
                <w:rtl/>
              </w:rPr>
              <w:t xml:space="preserve"> 1: اندازه گ</w:t>
            </w:r>
            <w:r w:rsidRPr="002836C6">
              <w:rPr>
                <w:rFonts w:cs="B Nazanin" w:hint="cs"/>
                <w:color w:val="FF0000"/>
                <w:rtl/>
              </w:rPr>
              <w:t>ی</w:t>
            </w:r>
            <w:r w:rsidRPr="002836C6">
              <w:rPr>
                <w:rFonts w:cs="B Nazanin" w:hint="eastAsia"/>
                <w:color w:val="FF0000"/>
                <w:rtl/>
              </w:rPr>
              <w:t>ر</w:t>
            </w:r>
            <w:r w:rsidRPr="002836C6">
              <w:rPr>
                <w:rFonts w:cs="B Nazanin" w:hint="cs"/>
                <w:color w:val="FF0000"/>
                <w:rtl/>
              </w:rPr>
              <w:t>ی</w:t>
            </w:r>
            <w:r w:rsidRPr="002836C6">
              <w:rPr>
                <w:rFonts w:cs="B Nazanin"/>
                <w:color w:val="FF0000"/>
                <w:rtl/>
              </w:rPr>
              <w:t xml:space="preserve"> کلس</w:t>
            </w:r>
            <w:r w:rsidRPr="002836C6">
              <w:rPr>
                <w:rFonts w:cs="B Nazanin" w:hint="cs"/>
                <w:color w:val="FF0000"/>
                <w:rtl/>
              </w:rPr>
              <w:t>ی</w:t>
            </w:r>
            <w:r w:rsidRPr="002836C6">
              <w:rPr>
                <w:rFonts w:cs="B Nazanin" w:hint="eastAsia"/>
                <w:color w:val="FF0000"/>
                <w:rtl/>
              </w:rPr>
              <w:t>م</w:t>
            </w:r>
            <w:r w:rsidRPr="002836C6">
              <w:rPr>
                <w:rFonts w:cs="B Nazanin"/>
                <w:color w:val="FF0000"/>
                <w:rtl/>
              </w:rPr>
              <w:t xml:space="preserve"> و فسفر سرم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4A868DF" w14:textId="77777777" w:rsidR="004D243D" w:rsidRPr="00B54646" w:rsidRDefault="004D243D" w:rsidP="004D243D">
            <w:pPr>
              <w:bidi/>
              <w:rPr>
                <w:rFonts w:cs="B Nazanin"/>
                <w:rtl/>
              </w:rPr>
            </w:pPr>
          </w:p>
        </w:tc>
      </w:tr>
      <w:tr w:rsidR="004D243D" w:rsidRPr="00930E09" w14:paraId="42D324F1" w14:textId="77777777" w:rsidTr="006E7532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E54D1E7" w14:textId="77777777" w:rsidR="004D243D" w:rsidRPr="002836C6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7056043" w14:textId="77777777" w:rsidR="004D243D" w:rsidRPr="002836C6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4ABFE9" w14:textId="77777777" w:rsidR="004D243D" w:rsidRPr="002836C6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2836C6">
              <w:rPr>
                <w:rFonts w:cs="B Nazanin" w:hint="cs"/>
                <w:color w:val="FF0000"/>
                <w:rtl/>
                <w:lang w:bidi="fa-IR"/>
              </w:rPr>
              <w:t>1103 و 1109</w:t>
            </w:r>
          </w:p>
        </w:tc>
        <w:tc>
          <w:tcPr>
            <w:tcW w:w="5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B111C2" w14:textId="0F7A2CC9" w:rsidR="004D243D" w:rsidRPr="002836C6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  <w:r w:rsidRPr="002836C6">
              <w:rPr>
                <w:rFonts w:cs="B Nazanin"/>
                <w:color w:val="FF0000"/>
                <w:rtl/>
              </w:rPr>
              <w:t>علوم تشر</w:t>
            </w:r>
            <w:r w:rsidRPr="002836C6">
              <w:rPr>
                <w:rFonts w:cs="B Nazanin" w:hint="cs"/>
                <w:color w:val="FF0000"/>
                <w:rtl/>
              </w:rPr>
              <w:t>ی</w:t>
            </w:r>
            <w:r w:rsidRPr="002836C6">
              <w:rPr>
                <w:rFonts w:cs="B Nazanin" w:hint="eastAsia"/>
                <w:color w:val="FF0000"/>
                <w:rtl/>
              </w:rPr>
              <w:t>ح</w:t>
            </w:r>
            <w:r w:rsidRPr="002836C6">
              <w:rPr>
                <w:rFonts w:cs="B Nazanin"/>
                <w:color w:val="FF0000"/>
                <w:rtl/>
              </w:rPr>
              <w:t xml:space="preserve"> 1:</w:t>
            </w:r>
            <w:r w:rsidRPr="002836C6">
              <w:rPr>
                <w:rFonts w:cs="B Nazanin"/>
                <w:color w:val="FF0000"/>
              </w:rPr>
              <w:t xml:space="preserve"> </w:t>
            </w:r>
            <w:r w:rsidRPr="002836C6">
              <w:rPr>
                <w:rFonts w:cs="B Nazanin"/>
                <w:color w:val="FF0000"/>
                <w:rtl/>
              </w:rPr>
              <w:t>آناتوم</w:t>
            </w:r>
            <w:r w:rsidRPr="002836C6">
              <w:rPr>
                <w:rFonts w:cs="B Nazanin" w:hint="cs"/>
                <w:color w:val="FF0000"/>
                <w:rtl/>
              </w:rPr>
              <w:t>ی</w:t>
            </w:r>
            <w:r w:rsidRPr="002836C6">
              <w:rPr>
                <w:rFonts w:cs="B Nazanin"/>
                <w:color w:val="FF0000"/>
                <w:rtl/>
              </w:rPr>
              <w:t xml:space="preserve"> ب</w:t>
            </w:r>
            <w:r w:rsidRPr="002836C6">
              <w:rPr>
                <w:rFonts w:cs="B Nazanin" w:hint="cs"/>
                <w:color w:val="FF0000"/>
                <w:rtl/>
              </w:rPr>
              <w:t>ی</w:t>
            </w:r>
            <w:r w:rsidRPr="002836C6">
              <w:rPr>
                <w:rFonts w:cs="B Nazanin" w:hint="eastAsia"/>
                <w:color w:val="FF0000"/>
                <w:rtl/>
              </w:rPr>
              <w:t>ن</w:t>
            </w:r>
            <w:r w:rsidRPr="002836C6">
              <w:rPr>
                <w:rFonts w:cs="B Nazanin" w:hint="cs"/>
                <w:color w:val="FF0000"/>
                <w:rtl/>
              </w:rPr>
              <w:t>ی</w:t>
            </w:r>
            <w:r w:rsidRPr="002836C6">
              <w:rPr>
                <w:rFonts w:cs="B Nazanin"/>
                <w:color w:val="FF0000"/>
                <w:rtl/>
              </w:rPr>
              <w:t xml:space="preserve"> ، حلق و حنجره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E02F73A" w14:textId="5BBBDF3F" w:rsidR="004D243D" w:rsidRPr="00B54646" w:rsidRDefault="004D243D" w:rsidP="004D243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جدی</w:t>
            </w:r>
          </w:p>
        </w:tc>
      </w:tr>
      <w:tr w:rsidR="004D243D" w:rsidRPr="00930E09" w14:paraId="4A669A5A" w14:textId="77777777" w:rsidTr="006E7532">
        <w:trPr>
          <w:trHeight w:val="228"/>
        </w:trPr>
        <w:tc>
          <w:tcPr>
            <w:tcW w:w="71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393D0638" w14:textId="77777777" w:rsidR="004D243D" w:rsidRPr="00B54646" w:rsidRDefault="004D243D" w:rsidP="004D243D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98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12CCC7F0" w14:textId="61D1DC97" w:rsidR="004D243D" w:rsidRPr="004C6C91" w:rsidRDefault="004D243D" w:rsidP="004D243D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6</w:t>
            </w:r>
            <w:r w:rsidRPr="00B54646">
              <w:rPr>
                <w:rFonts w:asciiTheme="majorBidi" w:hAnsiTheme="majorBidi" w:cs="B Nazanin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8</w:t>
            </w:r>
            <w:r>
              <w:rPr>
                <w:rFonts w:asciiTheme="majorBidi" w:hAnsiTheme="majorBidi" w:cs="B Nazanin"/>
                <w:rtl/>
                <w:lang w:bidi="fa-IR"/>
              </w:rPr>
              <w:t>/140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4</w:t>
            </w:r>
            <w:r w:rsidRPr="00B54646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دو</w:t>
            </w:r>
            <w:r w:rsidRPr="00B54646">
              <w:rPr>
                <w:rFonts w:asciiTheme="majorBidi" w:hAnsiTheme="majorBidi" w:cs="B Nazanin"/>
                <w:rtl/>
                <w:lang w:bidi="fa-IR"/>
              </w:rPr>
              <w:t>شنبه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1EF690" w14:textId="77777777" w:rsidR="004D243D" w:rsidRPr="00B54646" w:rsidRDefault="004D243D" w:rsidP="004D243D">
            <w:pPr>
              <w:bidi/>
              <w:rPr>
                <w:rFonts w:cs="B Nazanin"/>
              </w:rPr>
            </w:pPr>
            <w:r w:rsidRPr="00B54646">
              <w:rPr>
                <w:rFonts w:cs="B Nazanin" w:hint="cs"/>
                <w:rtl/>
              </w:rPr>
              <w:t>1104 و 1110</w:t>
            </w:r>
          </w:p>
        </w:tc>
        <w:tc>
          <w:tcPr>
            <w:tcW w:w="5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E5CAE1" w14:textId="31BE52FB" w:rsidR="004D243D" w:rsidRPr="00B54646" w:rsidRDefault="004D243D" w:rsidP="004D243D">
            <w:pPr>
              <w:bidi/>
              <w:rPr>
                <w:rFonts w:cs="B Nazanin"/>
                <w:rtl/>
              </w:rPr>
            </w:pPr>
            <w:r w:rsidRPr="00B54646">
              <w:rPr>
                <w:rFonts w:cs="B Nazanin"/>
                <w:rtl/>
              </w:rPr>
              <w:t>علوم تشر</w:t>
            </w:r>
            <w:r w:rsidRPr="00B54646">
              <w:rPr>
                <w:rFonts w:cs="B Nazanin" w:hint="cs"/>
                <w:rtl/>
              </w:rPr>
              <w:t>ی</w:t>
            </w:r>
            <w:r w:rsidRPr="00B54646">
              <w:rPr>
                <w:rFonts w:cs="B Nazanin" w:hint="eastAsia"/>
                <w:rtl/>
              </w:rPr>
              <w:t>ح</w:t>
            </w:r>
            <w:r w:rsidRPr="00B54646">
              <w:rPr>
                <w:rFonts w:cs="B Nazanin"/>
                <w:rtl/>
              </w:rPr>
              <w:t xml:space="preserve"> 1:</w:t>
            </w:r>
            <w:r>
              <w:rPr>
                <w:rFonts w:cs="B Nazanin"/>
              </w:rPr>
              <w:t xml:space="preserve"> </w:t>
            </w:r>
            <w:r w:rsidRPr="00B54646">
              <w:rPr>
                <w:rFonts w:cs="B Nazanin"/>
                <w:rtl/>
              </w:rPr>
              <w:t>آناتوم</w:t>
            </w:r>
            <w:r w:rsidRPr="00B54646">
              <w:rPr>
                <w:rFonts w:cs="B Nazanin" w:hint="cs"/>
                <w:rtl/>
              </w:rPr>
              <w:t>ی</w:t>
            </w:r>
            <w:r w:rsidRPr="00B54646">
              <w:rPr>
                <w:rFonts w:cs="B Nazanin"/>
                <w:rtl/>
              </w:rPr>
              <w:t xml:space="preserve"> ب</w:t>
            </w:r>
            <w:r w:rsidRPr="00B54646">
              <w:rPr>
                <w:rFonts w:cs="B Nazanin" w:hint="cs"/>
                <w:rtl/>
              </w:rPr>
              <w:t>ی</w:t>
            </w:r>
            <w:r w:rsidRPr="00B54646">
              <w:rPr>
                <w:rFonts w:cs="B Nazanin" w:hint="eastAsia"/>
                <w:rtl/>
              </w:rPr>
              <w:t>ن</w:t>
            </w:r>
            <w:r w:rsidRPr="00B54646">
              <w:rPr>
                <w:rFonts w:cs="B Nazanin" w:hint="cs"/>
                <w:rtl/>
              </w:rPr>
              <w:t>ی</w:t>
            </w:r>
            <w:r w:rsidRPr="00B54646">
              <w:rPr>
                <w:rFonts w:cs="B Nazanin"/>
                <w:rtl/>
              </w:rPr>
              <w:t xml:space="preserve"> ، حلق و حنجره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DA4E80A" w14:textId="14C6EB55" w:rsidR="004D243D" w:rsidRPr="00B54646" w:rsidRDefault="004D243D" w:rsidP="004D243D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جدی</w:t>
            </w:r>
          </w:p>
        </w:tc>
      </w:tr>
      <w:tr w:rsidR="004D243D" w:rsidRPr="00930E09" w14:paraId="647B4F5B" w14:textId="77777777" w:rsidTr="006E7532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D3C5CEA" w14:textId="77777777" w:rsidR="004D243D" w:rsidRPr="00B54646" w:rsidRDefault="004D243D" w:rsidP="004D243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6FC55E43" w14:textId="77777777" w:rsidR="004D243D" w:rsidRPr="00B54646" w:rsidRDefault="004D243D" w:rsidP="004D243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01BE27B4" w14:textId="77777777" w:rsidR="004D243D" w:rsidRPr="00B54646" w:rsidRDefault="004D243D" w:rsidP="004D243D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5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7705E580" w14:textId="37B2241D" w:rsidR="004D243D" w:rsidRPr="00B54646" w:rsidRDefault="004D243D" w:rsidP="004D243D">
            <w:pPr>
              <w:bidi/>
              <w:rPr>
                <w:rFonts w:cs="B Nazanin"/>
              </w:rPr>
            </w:pPr>
            <w:r w:rsidRPr="00B54646">
              <w:rPr>
                <w:rFonts w:cs="B Nazanin" w:hint="eastAsia"/>
                <w:rtl/>
              </w:rPr>
              <w:t>ب</w:t>
            </w:r>
            <w:r w:rsidRPr="00B54646">
              <w:rPr>
                <w:rFonts w:cs="B Nazanin" w:hint="cs"/>
                <w:rtl/>
              </w:rPr>
              <w:t>ی</w:t>
            </w:r>
            <w:r w:rsidRPr="00B54646">
              <w:rPr>
                <w:rFonts w:cs="B Nazanin" w:hint="eastAsia"/>
                <w:rtl/>
              </w:rPr>
              <w:t>وش</w:t>
            </w:r>
            <w:r w:rsidRPr="00B54646">
              <w:rPr>
                <w:rFonts w:cs="B Nazanin" w:hint="cs"/>
                <w:rtl/>
              </w:rPr>
              <w:t>ی</w:t>
            </w:r>
            <w:r w:rsidRPr="00B54646">
              <w:rPr>
                <w:rFonts w:cs="B Nazanin" w:hint="eastAsia"/>
                <w:rtl/>
              </w:rPr>
              <w:t>م</w:t>
            </w:r>
            <w:r w:rsidRPr="00B54646">
              <w:rPr>
                <w:rFonts w:cs="B Nazanin" w:hint="cs"/>
                <w:rtl/>
              </w:rPr>
              <w:t>ی</w:t>
            </w:r>
            <w:r w:rsidRPr="00B54646">
              <w:rPr>
                <w:rFonts w:cs="B Nazanin"/>
                <w:rtl/>
              </w:rPr>
              <w:t xml:space="preserve"> 1: اندازه گ</w:t>
            </w:r>
            <w:r w:rsidRPr="00B54646">
              <w:rPr>
                <w:rFonts w:cs="B Nazanin" w:hint="cs"/>
                <w:rtl/>
              </w:rPr>
              <w:t>ی</w:t>
            </w:r>
            <w:r w:rsidRPr="00B54646">
              <w:rPr>
                <w:rFonts w:cs="B Nazanin" w:hint="eastAsia"/>
                <w:rtl/>
              </w:rPr>
              <w:t>ر</w:t>
            </w:r>
            <w:r w:rsidRPr="00B54646">
              <w:rPr>
                <w:rFonts w:cs="B Nazanin" w:hint="cs"/>
                <w:rtl/>
              </w:rPr>
              <w:t>ی</w:t>
            </w:r>
            <w:r w:rsidRPr="00B54646">
              <w:rPr>
                <w:rFonts w:cs="B Nazanin"/>
                <w:rtl/>
              </w:rPr>
              <w:t xml:space="preserve"> کلس</w:t>
            </w:r>
            <w:r w:rsidRPr="00B54646">
              <w:rPr>
                <w:rFonts w:cs="B Nazanin" w:hint="cs"/>
                <w:rtl/>
              </w:rPr>
              <w:t>ی</w:t>
            </w:r>
            <w:r w:rsidRPr="00B54646">
              <w:rPr>
                <w:rFonts w:cs="B Nazanin" w:hint="eastAsia"/>
                <w:rtl/>
              </w:rPr>
              <w:t>م</w:t>
            </w:r>
            <w:r w:rsidRPr="00B54646">
              <w:rPr>
                <w:rFonts w:cs="B Nazanin"/>
                <w:rtl/>
              </w:rPr>
              <w:t xml:space="preserve"> و فسفر سرم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84259C9" w14:textId="77777777" w:rsidR="004D243D" w:rsidRPr="00B54646" w:rsidRDefault="004D243D" w:rsidP="004D243D">
            <w:pPr>
              <w:bidi/>
              <w:rPr>
                <w:rFonts w:cs="B Nazanin"/>
              </w:rPr>
            </w:pPr>
          </w:p>
        </w:tc>
      </w:tr>
      <w:tr w:rsidR="004D243D" w:rsidRPr="00930E09" w14:paraId="461D04B3" w14:textId="77777777" w:rsidTr="006E7532">
        <w:trPr>
          <w:trHeight w:val="228"/>
        </w:trPr>
        <w:tc>
          <w:tcPr>
            <w:tcW w:w="71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211ED3DA" w14:textId="77777777" w:rsidR="004D243D" w:rsidRPr="00B54646" w:rsidRDefault="004D243D" w:rsidP="004D243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36B21A81" w14:textId="1CAEC875" w:rsidR="004D243D" w:rsidRPr="00B54646" w:rsidRDefault="004D243D" w:rsidP="004D243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6</w:t>
            </w:r>
            <w:r w:rsidRPr="00B54646">
              <w:rPr>
                <w:rFonts w:asciiTheme="majorBidi" w:hAnsiTheme="majorBidi" w:cs="B Nazanin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8</w:t>
            </w:r>
            <w:r>
              <w:rPr>
                <w:rFonts w:asciiTheme="majorBidi" w:hAnsiTheme="majorBidi" w:cs="B Nazanin"/>
                <w:rtl/>
                <w:lang w:bidi="fa-IR"/>
              </w:rPr>
              <w:t>/140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4</w:t>
            </w:r>
            <w:r w:rsidRPr="00B54646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دو</w:t>
            </w:r>
            <w:r w:rsidRPr="00B54646">
              <w:rPr>
                <w:rFonts w:asciiTheme="majorBidi" w:hAnsiTheme="majorBidi" w:cs="B Nazanin"/>
                <w:rtl/>
                <w:lang w:bidi="fa-IR"/>
              </w:rPr>
              <w:t>شنبه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-14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69AF8534" w14:textId="77777777" w:rsidR="004D243D" w:rsidRPr="00B54646" w:rsidRDefault="004D243D" w:rsidP="004D243D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5 و 1111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0D95FA87" w14:textId="6776A7F8" w:rsidR="004D243D" w:rsidRPr="00B54646" w:rsidRDefault="004D243D" w:rsidP="004D243D">
            <w:pPr>
              <w:bidi/>
              <w:rPr>
                <w:rFonts w:cs="B Nazanin"/>
                <w:rtl/>
              </w:rPr>
            </w:pPr>
            <w:r w:rsidRPr="00B54646">
              <w:rPr>
                <w:rFonts w:cs="B Nazanin"/>
                <w:rtl/>
              </w:rPr>
              <w:t>علوم تشر</w:t>
            </w:r>
            <w:r w:rsidRPr="00B54646">
              <w:rPr>
                <w:rFonts w:cs="B Nazanin" w:hint="cs"/>
                <w:rtl/>
              </w:rPr>
              <w:t>ی</w:t>
            </w:r>
            <w:r w:rsidRPr="00B54646">
              <w:rPr>
                <w:rFonts w:cs="B Nazanin" w:hint="eastAsia"/>
                <w:rtl/>
              </w:rPr>
              <w:t>ح</w:t>
            </w:r>
            <w:r w:rsidRPr="00B54646">
              <w:rPr>
                <w:rFonts w:cs="B Nazanin"/>
                <w:rtl/>
              </w:rPr>
              <w:t xml:space="preserve"> 1:</w:t>
            </w:r>
            <w:r>
              <w:rPr>
                <w:rFonts w:cs="B Nazanin"/>
              </w:rPr>
              <w:t xml:space="preserve"> </w:t>
            </w:r>
            <w:r w:rsidRPr="00B54646">
              <w:rPr>
                <w:rFonts w:cs="B Nazanin"/>
                <w:rtl/>
              </w:rPr>
              <w:t>آناتوم</w:t>
            </w:r>
            <w:r w:rsidRPr="00B54646">
              <w:rPr>
                <w:rFonts w:cs="B Nazanin" w:hint="cs"/>
                <w:rtl/>
              </w:rPr>
              <w:t>ی</w:t>
            </w:r>
            <w:r w:rsidRPr="00B54646">
              <w:rPr>
                <w:rFonts w:cs="B Nazanin"/>
                <w:rtl/>
              </w:rPr>
              <w:t xml:space="preserve"> ب</w:t>
            </w:r>
            <w:r w:rsidRPr="00B54646">
              <w:rPr>
                <w:rFonts w:cs="B Nazanin" w:hint="cs"/>
                <w:rtl/>
              </w:rPr>
              <w:t>ی</w:t>
            </w:r>
            <w:r w:rsidRPr="00B54646">
              <w:rPr>
                <w:rFonts w:cs="B Nazanin" w:hint="eastAsia"/>
                <w:rtl/>
              </w:rPr>
              <w:t>ن</w:t>
            </w:r>
            <w:r w:rsidRPr="00B54646">
              <w:rPr>
                <w:rFonts w:cs="B Nazanin" w:hint="cs"/>
                <w:rtl/>
              </w:rPr>
              <w:t>ی</w:t>
            </w:r>
            <w:r w:rsidRPr="00B54646">
              <w:rPr>
                <w:rFonts w:cs="B Nazanin"/>
                <w:rtl/>
              </w:rPr>
              <w:t xml:space="preserve"> ، حلق و حنجره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DB8D054" w14:textId="1678C0A7" w:rsidR="004D243D" w:rsidRPr="00B54646" w:rsidRDefault="004D243D" w:rsidP="004D243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جدی</w:t>
            </w:r>
          </w:p>
        </w:tc>
      </w:tr>
      <w:tr w:rsidR="004D243D" w:rsidRPr="00930E09" w14:paraId="2AEC8A18" w14:textId="77777777" w:rsidTr="006E7532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624A2D3A" w14:textId="77777777" w:rsidR="004D243D" w:rsidRPr="00B54646" w:rsidRDefault="004D243D" w:rsidP="004D243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2B600FB" w14:textId="77777777" w:rsidR="004D243D" w:rsidRPr="00B54646" w:rsidRDefault="004D243D" w:rsidP="004D243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2B508124" w14:textId="77777777" w:rsidR="004D243D" w:rsidRPr="00B54646" w:rsidRDefault="004D243D" w:rsidP="004D243D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6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4A770164" w14:textId="5BC56481" w:rsidR="004D243D" w:rsidRPr="00B54646" w:rsidRDefault="004D243D" w:rsidP="004D243D">
            <w:pPr>
              <w:bidi/>
              <w:rPr>
                <w:rFonts w:cs="B Nazanin"/>
                <w:rtl/>
              </w:rPr>
            </w:pPr>
            <w:r w:rsidRPr="00B54646">
              <w:rPr>
                <w:rFonts w:cs="B Nazanin" w:hint="eastAsia"/>
                <w:rtl/>
              </w:rPr>
              <w:t>ب</w:t>
            </w:r>
            <w:r w:rsidRPr="00B54646">
              <w:rPr>
                <w:rFonts w:cs="B Nazanin" w:hint="cs"/>
                <w:rtl/>
              </w:rPr>
              <w:t>ی</w:t>
            </w:r>
            <w:r w:rsidRPr="00B54646">
              <w:rPr>
                <w:rFonts w:cs="B Nazanin" w:hint="eastAsia"/>
                <w:rtl/>
              </w:rPr>
              <w:t>وش</w:t>
            </w:r>
            <w:r w:rsidRPr="00B54646">
              <w:rPr>
                <w:rFonts w:cs="B Nazanin" w:hint="cs"/>
                <w:rtl/>
              </w:rPr>
              <w:t>ی</w:t>
            </w:r>
            <w:r w:rsidRPr="00B54646">
              <w:rPr>
                <w:rFonts w:cs="B Nazanin" w:hint="eastAsia"/>
                <w:rtl/>
              </w:rPr>
              <w:t>م</w:t>
            </w:r>
            <w:r w:rsidRPr="00B54646">
              <w:rPr>
                <w:rFonts w:cs="B Nazanin" w:hint="cs"/>
                <w:rtl/>
              </w:rPr>
              <w:t>ی</w:t>
            </w:r>
            <w:r w:rsidRPr="00B54646">
              <w:rPr>
                <w:rFonts w:cs="B Nazanin"/>
                <w:rtl/>
              </w:rPr>
              <w:t xml:space="preserve"> 1: اندازه گ</w:t>
            </w:r>
            <w:r w:rsidRPr="00B54646">
              <w:rPr>
                <w:rFonts w:cs="B Nazanin" w:hint="cs"/>
                <w:rtl/>
              </w:rPr>
              <w:t>ی</w:t>
            </w:r>
            <w:r w:rsidRPr="00B54646">
              <w:rPr>
                <w:rFonts w:cs="B Nazanin" w:hint="eastAsia"/>
                <w:rtl/>
              </w:rPr>
              <w:t>ر</w:t>
            </w:r>
            <w:r w:rsidRPr="00B54646">
              <w:rPr>
                <w:rFonts w:cs="B Nazanin" w:hint="cs"/>
                <w:rtl/>
              </w:rPr>
              <w:t>ی</w:t>
            </w:r>
            <w:r w:rsidRPr="00B54646">
              <w:rPr>
                <w:rFonts w:cs="B Nazanin"/>
                <w:rtl/>
              </w:rPr>
              <w:t xml:space="preserve"> کلس</w:t>
            </w:r>
            <w:r w:rsidRPr="00B54646">
              <w:rPr>
                <w:rFonts w:cs="B Nazanin" w:hint="cs"/>
                <w:rtl/>
              </w:rPr>
              <w:t>ی</w:t>
            </w:r>
            <w:r w:rsidRPr="00B54646">
              <w:rPr>
                <w:rFonts w:cs="B Nazanin" w:hint="eastAsia"/>
                <w:rtl/>
              </w:rPr>
              <w:t>م</w:t>
            </w:r>
            <w:r w:rsidRPr="00B54646">
              <w:rPr>
                <w:rFonts w:cs="B Nazanin"/>
                <w:rtl/>
              </w:rPr>
              <w:t xml:space="preserve"> و فسفر سرم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27D45D3" w14:textId="77777777" w:rsidR="004D243D" w:rsidRPr="00B54646" w:rsidRDefault="004D243D" w:rsidP="004D243D">
            <w:pPr>
              <w:bidi/>
              <w:rPr>
                <w:rFonts w:cs="B Nazanin"/>
                <w:rtl/>
              </w:rPr>
            </w:pPr>
          </w:p>
        </w:tc>
      </w:tr>
      <w:tr w:rsidR="004D243D" w:rsidRPr="00930E09" w14:paraId="2342BE21" w14:textId="77777777" w:rsidTr="006E7532">
        <w:trPr>
          <w:trHeight w:val="228"/>
        </w:trPr>
        <w:tc>
          <w:tcPr>
            <w:tcW w:w="71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4F7A7769" w14:textId="77777777" w:rsidR="004D243D" w:rsidRPr="00B54646" w:rsidRDefault="004D243D" w:rsidP="004D243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4D72DCAF" w14:textId="3D39B329" w:rsidR="004D243D" w:rsidRPr="00B54646" w:rsidRDefault="004D243D" w:rsidP="004D243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6</w:t>
            </w:r>
            <w:r w:rsidRPr="00B54646">
              <w:rPr>
                <w:rFonts w:asciiTheme="majorBidi" w:hAnsiTheme="majorBidi" w:cs="B Nazanin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8</w:t>
            </w:r>
            <w:r>
              <w:rPr>
                <w:rFonts w:asciiTheme="majorBidi" w:hAnsiTheme="majorBidi" w:cs="B Nazanin"/>
                <w:rtl/>
                <w:lang w:bidi="fa-IR"/>
              </w:rPr>
              <w:t>/140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4</w:t>
            </w:r>
            <w:r w:rsidRPr="00B54646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دو</w:t>
            </w:r>
            <w:r w:rsidRPr="00B54646">
              <w:rPr>
                <w:rFonts w:asciiTheme="majorBidi" w:hAnsiTheme="majorBidi" w:cs="B Nazanin"/>
                <w:rtl/>
                <w:lang w:bidi="fa-IR"/>
              </w:rPr>
              <w:t>شنبه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-16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4A88FB84" w14:textId="77777777" w:rsidR="004D243D" w:rsidRPr="00B54646" w:rsidRDefault="004D243D" w:rsidP="004D243D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4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0425DDE9" w14:textId="272D7B28" w:rsidR="004D243D" w:rsidRPr="00B54646" w:rsidRDefault="004D243D" w:rsidP="004D243D">
            <w:pPr>
              <w:bidi/>
              <w:rPr>
                <w:rFonts w:cs="B Nazanin"/>
                <w:rtl/>
              </w:rPr>
            </w:pPr>
            <w:r w:rsidRPr="00B54646">
              <w:rPr>
                <w:rFonts w:cs="B Nazanin" w:hint="eastAsia"/>
                <w:rtl/>
              </w:rPr>
              <w:t>ب</w:t>
            </w:r>
            <w:r w:rsidRPr="00B54646">
              <w:rPr>
                <w:rFonts w:cs="B Nazanin" w:hint="cs"/>
                <w:rtl/>
              </w:rPr>
              <w:t>ی</w:t>
            </w:r>
            <w:r w:rsidRPr="00B54646">
              <w:rPr>
                <w:rFonts w:cs="B Nazanin" w:hint="eastAsia"/>
                <w:rtl/>
              </w:rPr>
              <w:t>وش</w:t>
            </w:r>
            <w:r w:rsidRPr="00B54646">
              <w:rPr>
                <w:rFonts w:cs="B Nazanin" w:hint="cs"/>
                <w:rtl/>
              </w:rPr>
              <w:t>ی</w:t>
            </w:r>
            <w:r w:rsidRPr="00B54646">
              <w:rPr>
                <w:rFonts w:cs="B Nazanin" w:hint="eastAsia"/>
                <w:rtl/>
              </w:rPr>
              <w:t>م</w:t>
            </w:r>
            <w:r w:rsidRPr="00B54646">
              <w:rPr>
                <w:rFonts w:cs="B Nazanin" w:hint="cs"/>
                <w:rtl/>
              </w:rPr>
              <w:t>ی</w:t>
            </w:r>
            <w:r w:rsidRPr="00B54646">
              <w:rPr>
                <w:rFonts w:cs="B Nazanin"/>
                <w:rtl/>
              </w:rPr>
              <w:t xml:space="preserve"> 1: اندازه گ</w:t>
            </w:r>
            <w:r w:rsidRPr="00B54646">
              <w:rPr>
                <w:rFonts w:cs="B Nazanin" w:hint="cs"/>
                <w:rtl/>
              </w:rPr>
              <w:t>ی</w:t>
            </w:r>
            <w:r w:rsidRPr="00B54646">
              <w:rPr>
                <w:rFonts w:cs="B Nazanin" w:hint="eastAsia"/>
                <w:rtl/>
              </w:rPr>
              <w:t>ر</w:t>
            </w:r>
            <w:r w:rsidRPr="00B54646">
              <w:rPr>
                <w:rFonts w:cs="B Nazanin" w:hint="cs"/>
                <w:rtl/>
              </w:rPr>
              <w:t>ی</w:t>
            </w:r>
            <w:r w:rsidRPr="00B54646">
              <w:rPr>
                <w:rFonts w:cs="B Nazanin"/>
                <w:rtl/>
              </w:rPr>
              <w:t xml:space="preserve"> کلس</w:t>
            </w:r>
            <w:r w:rsidRPr="00B54646">
              <w:rPr>
                <w:rFonts w:cs="B Nazanin" w:hint="cs"/>
                <w:rtl/>
              </w:rPr>
              <w:t>ی</w:t>
            </w:r>
            <w:r w:rsidRPr="00B54646">
              <w:rPr>
                <w:rFonts w:cs="B Nazanin" w:hint="eastAsia"/>
                <w:rtl/>
              </w:rPr>
              <w:t>م</w:t>
            </w:r>
            <w:r w:rsidRPr="00B54646">
              <w:rPr>
                <w:rFonts w:cs="B Nazanin"/>
                <w:rtl/>
              </w:rPr>
              <w:t xml:space="preserve"> و فسفر سرم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BBED6C9" w14:textId="77777777" w:rsidR="004D243D" w:rsidRPr="00B54646" w:rsidRDefault="004D243D" w:rsidP="004D243D">
            <w:pPr>
              <w:bidi/>
              <w:rPr>
                <w:rFonts w:cs="B Nazanin"/>
                <w:rtl/>
              </w:rPr>
            </w:pPr>
          </w:p>
        </w:tc>
      </w:tr>
      <w:tr w:rsidR="004D243D" w:rsidRPr="00930E09" w14:paraId="116E128B" w14:textId="77777777" w:rsidTr="006E7532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FC796FE" w14:textId="77777777" w:rsidR="004D243D" w:rsidRPr="00B54646" w:rsidRDefault="004D243D" w:rsidP="004D243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6F8772C" w14:textId="77777777" w:rsidR="004D243D" w:rsidRPr="00B54646" w:rsidRDefault="004D243D" w:rsidP="004D243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0B837" w14:textId="77777777" w:rsidR="004D243D" w:rsidRPr="00B54646" w:rsidRDefault="004D243D" w:rsidP="004D243D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6 و 1112</w:t>
            </w:r>
          </w:p>
        </w:tc>
        <w:tc>
          <w:tcPr>
            <w:tcW w:w="5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A7D8AA" w14:textId="31E04B76" w:rsidR="004D243D" w:rsidRPr="00B54646" w:rsidRDefault="004D243D" w:rsidP="004D243D">
            <w:pPr>
              <w:bidi/>
              <w:rPr>
                <w:rFonts w:cs="B Nazanin"/>
                <w:rtl/>
              </w:rPr>
            </w:pPr>
            <w:r w:rsidRPr="00B54646">
              <w:rPr>
                <w:rFonts w:cs="B Nazanin"/>
                <w:rtl/>
              </w:rPr>
              <w:t>علوم تشر</w:t>
            </w:r>
            <w:r w:rsidRPr="00B54646">
              <w:rPr>
                <w:rFonts w:cs="B Nazanin" w:hint="cs"/>
                <w:rtl/>
              </w:rPr>
              <w:t>ی</w:t>
            </w:r>
            <w:r w:rsidRPr="00B54646">
              <w:rPr>
                <w:rFonts w:cs="B Nazanin" w:hint="eastAsia"/>
                <w:rtl/>
              </w:rPr>
              <w:t>ح</w:t>
            </w:r>
            <w:r w:rsidRPr="00B54646">
              <w:rPr>
                <w:rFonts w:cs="B Nazanin"/>
                <w:rtl/>
              </w:rPr>
              <w:t xml:space="preserve"> 1:</w:t>
            </w:r>
            <w:r>
              <w:rPr>
                <w:rFonts w:cs="B Nazanin"/>
              </w:rPr>
              <w:t xml:space="preserve"> </w:t>
            </w:r>
            <w:r w:rsidRPr="00B54646">
              <w:rPr>
                <w:rFonts w:cs="B Nazanin"/>
                <w:rtl/>
              </w:rPr>
              <w:t>آناتوم</w:t>
            </w:r>
            <w:r w:rsidRPr="00B54646">
              <w:rPr>
                <w:rFonts w:cs="B Nazanin" w:hint="cs"/>
                <w:rtl/>
              </w:rPr>
              <w:t>ی</w:t>
            </w:r>
            <w:r w:rsidRPr="00B54646">
              <w:rPr>
                <w:rFonts w:cs="B Nazanin"/>
                <w:rtl/>
              </w:rPr>
              <w:t xml:space="preserve"> ب</w:t>
            </w:r>
            <w:r w:rsidRPr="00B54646">
              <w:rPr>
                <w:rFonts w:cs="B Nazanin" w:hint="cs"/>
                <w:rtl/>
              </w:rPr>
              <w:t>ی</w:t>
            </w:r>
            <w:r w:rsidRPr="00B54646">
              <w:rPr>
                <w:rFonts w:cs="B Nazanin" w:hint="eastAsia"/>
                <w:rtl/>
              </w:rPr>
              <w:t>ن</w:t>
            </w:r>
            <w:r w:rsidRPr="00B54646">
              <w:rPr>
                <w:rFonts w:cs="B Nazanin" w:hint="cs"/>
                <w:rtl/>
              </w:rPr>
              <w:t>ی</w:t>
            </w:r>
            <w:r w:rsidRPr="00B54646">
              <w:rPr>
                <w:rFonts w:cs="B Nazanin"/>
                <w:rtl/>
              </w:rPr>
              <w:t xml:space="preserve"> ، حلق و حنجره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2FE4EC" w14:textId="59B40872" w:rsidR="004D243D" w:rsidRPr="00B54646" w:rsidRDefault="004D243D" w:rsidP="004D243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جدی</w:t>
            </w:r>
          </w:p>
        </w:tc>
      </w:tr>
      <w:tr w:rsidR="004D243D" w:rsidRPr="00930E09" w14:paraId="56BB4F50" w14:textId="77777777" w:rsidTr="006E7532">
        <w:trPr>
          <w:trHeight w:val="229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46CA2C0C" w14:textId="77777777" w:rsidR="004D243D" w:rsidRPr="00B54646" w:rsidRDefault="004D243D" w:rsidP="004D243D">
            <w:pPr>
              <w:bidi/>
              <w:rPr>
                <w:rFonts w:cs="B Nazanin"/>
                <w:rtl/>
                <w:lang w:bidi="fa-IR"/>
              </w:rPr>
            </w:pPr>
            <w:r w:rsidRPr="00B904CD">
              <w:rPr>
                <w:rFonts w:cs="B Nazanin" w:hint="cs"/>
                <w:color w:val="FF0000"/>
                <w:rtl/>
                <w:lang w:bidi="fa-IR"/>
              </w:rPr>
              <w:t>3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47407054" w14:textId="4360F9D0" w:rsidR="004D243D" w:rsidRPr="00C57FF1" w:rsidRDefault="004D243D" w:rsidP="004D243D">
            <w:pPr>
              <w:bidi/>
              <w:rPr>
                <w:rFonts w:cs="B Nazanin"/>
                <w:color w:val="FF0000"/>
                <w:lang w:bidi="fa-IR"/>
              </w:rPr>
            </w:pPr>
            <w:r w:rsidRPr="00C57FF1">
              <w:rPr>
                <w:rFonts w:cs="B Nazanin" w:hint="cs"/>
                <w:color w:val="FF0000"/>
                <w:rtl/>
                <w:lang w:bidi="fa-IR"/>
              </w:rPr>
              <w:t>1/9/1404 شنبه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222408" w14:textId="77777777" w:rsidR="004D243D" w:rsidRPr="00C57FF1" w:rsidRDefault="004D243D" w:rsidP="004D243D">
            <w:pPr>
              <w:bidi/>
              <w:rPr>
                <w:rFonts w:cs="B Nazanin"/>
                <w:color w:val="FF0000"/>
                <w:lang w:bidi="fa-IR"/>
              </w:rPr>
            </w:pPr>
            <w:r w:rsidRPr="00C57FF1">
              <w:rPr>
                <w:rFonts w:cs="B Nazanin" w:hint="cs"/>
                <w:color w:val="FF0000"/>
                <w:rtl/>
                <w:lang w:bidi="fa-IR"/>
              </w:rPr>
              <w:t>1101 و 1107</w:t>
            </w:r>
          </w:p>
        </w:tc>
        <w:tc>
          <w:tcPr>
            <w:tcW w:w="5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CCEE65" w14:textId="4B5AE442" w:rsidR="004D243D" w:rsidRPr="00C57FF1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  <w:r w:rsidRPr="00C57FF1">
              <w:rPr>
                <w:rFonts w:cs="B Nazanin"/>
                <w:color w:val="FF0000"/>
                <w:rtl/>
              </w:rPr>
              <w:t>علوم تشر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 w:hint="eastAsia"/>
                <w:color w:val="FF0000"/>
                <w:rtl/>
              </w:rPr>
              <w:t>ح</w:t>
            </w:r>
            <w:r w:rsidRPr="00C57FF1">
              <w:rPr>
                <w:rFonts w:cs="B Nazanin"/>
                <w:color w:val="FF0000"/>
                <w:rtl/>
              </w:rPr>
              <w:t xml:space="preserve"> 2:آناتوم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/>
                <w:color w:val="FF0000"/>
                <w:rtl/>
              </w:rPr>
              <w:t xml:space="preserve"> ر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 w:hint="eastAsia"/>
                <w:color w:val="FF0000"/>
                <w:rtl/>
              </w:rPr>
              <w:t>ه</w:t>
            </w:r>
            <w:r w:rsidRPr="00C57FF1">
              <w:rPr>
                <w:rFonts w:cs="B Nazanin"/>
                <w:color w:val="FF0000"/>
                <w:rtl/>
              </w:rPr>
              <w:t xml:space="preserve"> و فضا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/>
                <w:color w:val="FF0000"/>
                <w:rtl/>
              </w:rPr>
              <w:t xml:space="preserve"> جنب و درخت برونش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E267F8" w14:textId="007B3BAE" w:rsidR="004D243D" w:rsidRPr="00C57FF1" w:rsidRDefault="004D243D" w:rsidP="004D243D">
            <w:pPr>
              <w:bidi/>
              <w:rPr>
                <w:rFonts w:cs="B Nazanin"/>
                <w:color w:val="FF0000"/>
              </w:rPr>
            </w:pPr>
            <w:r>
              <w:rPr>
                <w:rFonts w:cs="B Nazanin" w:hint="cs"/>
                <w:rtl/>
              </w:rPr>
              <w:t>دکتر مجدی</w:t>
            </w:r>
          </w:p>
        </w:tc>
      </w:tr>
      <w:tr w:rsidR="004D243D" w:rsidRPr="00930E09" w14:paraId="11CC0680" w14:textId="77777777" w:rsidTr="006E7532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6ADE8F12" w14:textId="77777777" w:rsidR="004D243D" w:rsidRPr="00B54646" w:rsidRDefault="004D243D" w:rsidP="004D243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77238BAA" w14:textId="77777777" w:rsidR="004D243D" w:rsidRPr="00C57FF1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29B1E8C7" w14:textId="77777777" w:rsidR="004D243D" w:rsidRPr="00C57FF1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C57FF1">
              <w:rPr>
                <w:rFonts w:cs="B Nazanin" w:hint="cs"/>
                <w:color w:val="FF0000"/>
                <w:rtl/>
                <w:lang w:bidi="fa-IR"/>
              </w:rPr>
              <w:t>1102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293BE30D" w14:textId="34C31E5D" w:rsidR="004D243D" w:rsidRPr="00C57FF1" w:rsidRDefault="004D243D" w:rsidP="004D243D">
            <w:pPr>
              <w:bidi/>
              <w:rPr>
                <w:rFonts w:cs="B Nazanin"/>
                <w:color w:val="FF0000"/>
              </w:rPr>
            </w:pPr>
            <w:r w:rsidRPr="00C57FF1">
              <w:rPr>
                <w:rFonts w:cs="B Nazanin" w:hint="eastAsia"/>
                <w:color w:val="FF0000"/>
                <w:rtl/>
              </w:rPr>
              <w:t>ب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 w:hint="eastAsia"/>
                <w:color w:val="FF0000"/>
                <w:rtl/>
              </w:rPr>
              <w:t>وش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 w:hint="eastAsia"/>
                <w:color w:val="FF0000"/>
                <w:rtl/>
              </w:rPr>
              <w:t>م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/>
                <w:color w:val="FF0000"/>
                <w:rtl/>
              </w:rPr>
              <w:t>2: اندازه گ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 w:hint="eastAsia"/>
                <w:color w:val="FF0000"/>
                <w:rtl/>
              </w:rPr>
              <w:t>ر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/>
                <w:color w:val="FF0000"/>
                <w:rtl/>
              </w:rPr>
              <w:t xml:space="preserve"> اوره سرم (اورمي- دي استيل منوكسيم) و  آزما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 w:hint="eastAsia"/>
                <w:color w:val="FF0000"/>
                <w:rtl/>
              </w:rPr>
              <w:t>ش</w:t>
            </w:r>
            <w:r w:rsidRPr="00C57FF1">
              <w:rPr>
                <w:rFonts w:cs="B Nazanin"/>
                <w:color w:val="FF0000"/>
                <w:rtl/>
              </w:rPr>
              <w:t xml:space="preserve"> کرات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 w:hint="eastAsia"/>
                <w:color w:val="FF0000"/>
                <w:rtl/>
              </w:rPr>
              <w:t>ن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 w:hint="eastAsia"/>
                <w:color w:val="FF0000"/>
                <w:rtl/>
              </w:rPr>
              <w:t>ن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9822B82" w14:textId="77777777" w:rsidR="004D243D" w:rsidRPr="00C57FF1" w:rsidRDefault="004D243D" w:rsidP="004D243D">
            <w:pPr>
              <w:bidi/>
              <w:rPr>
                <w:rFonts w:cs="B Nazanin"/>
                <w:color w:val="FF0000"/>
              </w:rPr>
            </w:pPr>
          </w:p>
        </w:tc>
      </w:tr>
      <w:tr w:rsidR="004D243D" w:rsidRPr="00930E09" w14:paraId="007C3A22" w14:textId="77777777" w:rsidTr="006E7532">
        <w:trPr>
          <w:trHeight w:val="228"/>
        </w:trPr>
        <w:tc>
          <w:tcPr>
            <w:tcW w:w="71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32E2E53A" w14:textId="77777777" w:rsidR="004D243D" w:rsidRPr="00B54646" w:rsidRDefault="004D243D" w:rsidP="004D243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4580B7B7" w14:textId="45DC951A" w:rsidR="004D243D" w:rsidRPr="00C57FF1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  <w:r w:rsidRPr="00C57FF1">
              <w:rPr>
                <w:rFonts w:cs="B Nazanin" w:hint="cs"/>
                <w:color w:val="FF0000"/>
                <w:rtl/>
                <w:lang w:bidi="fa-IR"/>
              </w:rPr>
              <w:t>1/9/1404 شنبه-14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7614B28E" w14:textId="77777777" w:rsidR="004D243D" w:rsidRPr="00C57FF1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C57FF1">
              <w:rPr>
                <w:rFonts w:cs="B Nazanin" w:hint="cs"/>
                <w:color w:val="FF0000"/>
                <w:rtl/>
                <w:lang w:bidi="fa-IR"/>
              </w:rPr>
              <w:t>1102 و 1108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1312F1F1" w14:textId="78A38B38" w:rsidR="004D243D" w:rsidRPr="00C57FF1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  <w:r w:rsidRPr="00C57FF1">
              <w:rPr>
                <w:rFonts w:cs="B Nazanin"/>
                <w:color w:val="FF0000"/>
                <w:rtl/>
              </w:rPr>
              <w:t>علوم تشر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 w:hint="eastAsia"/>
                <w:color w:val="FF0000"/>
                <w:rtl/>
              </w:rPr>
              <w:t>ح</w:t>
            </w:r>
            <w:r w:rsidRPr="00C57FF1">
              <w:rPr>
                <w:rFonts w:cs="B Nazanin"/>
                <w:color w:val="FF0000"/>
                <w:rtl/>
              </w:rPr>
              <w:t xml:space="preserve"> 2:آناتوم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/>
                <w:color w:val="FF0000"/>
                <w:rtl/>
              </w:rPr>
              <w:t xml:space="preserve"> ر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 w:hint="eastAsia"/>
                <w:color w:val="FF0000"/>
                <w:rtl/>
              </w:rPr>
              <w:t>ه</w:t>
            </w:r>
            <w:r w:rsidRPr="00C57FF1">
              <w:rPr>
                <w:rFonts w:cs="B Nazanin"/>
                <w:color w:val="FF0000"/>
                <w:rtl/>
              </w:rPr>
              <w:t xml:space="preserve"> و فضا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/>
                <w:color w:val="FF0000"/>
                <w:rtl/>
              </w:rPr>
              <w:t xml:space="preserve"> جنب و درخت برونش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8D863DF" w14:textId="5D4CCC67" w:rsidR="004D243D" w:rsidRPr="00C57FF1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rtl/>
              </w:rPr>
              <w:t>دکتر مجدی</w:t>
            </w:r>
          </w:p>
        </w:tc>
      </w:tr>
      <w:tr w:rsidR="004D243D" w:rsidRPr="00930E09" w14:paraId="3F237FC9" w14:textId="77777777" w:rsidTr="006E7532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8CECED8" w14:textId="77777777" w:rsidR="004D243D" w:rsidRPr="00B54646" w:rsidRDefault="004D243D" w:rsidP="004D243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70E1F98D" w14:textId="77777777" w:rsidR="004D243D" w:rsidRPr="00C57FF1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282F8DA9" w14:textId="77777777" w:rsidR="004D243D" w:rsidRPr="00C57FF1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C57FF1">
              <w:rPr>
                <w:rFonts w:cs="B Nazanin" w:hint="cs"/>
                <w:color w:val="FF0000"/>
                <w:rtl/>
                <w:lang w:bidi="fa-IR"/>
              </w:rPr>
              <w:t>1103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435A548D" w14:textId="499845AD" w:rsidR="004D243D" w:rsidRPr="00C57FF1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  <w:r w:rsidRPr="00C57FF1">
              <w:rPr>
                <w:rFonts w:cs="B Nazanin" w:hint="eastAsia"/>
                <w:color w:val="FF0000"/>
                <w:rtl/>
              </w:rPr>
              <w:t>ب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 w:hint="eastAsia"/>
                <w:color w:val="FF0000"/>
                <w:rtl/>
              </w:rPr>
              <w:t>وش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 w:hint="eastAsia"/>
                <w:color w:val="FF0000"/>
                <w:rtl/>
              </w:rPr>
              <w:t>م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/>
                <w:color w:val="FF0000"/>
                <w:rtl/>
              </w:rPr>
              <w:t>2: اندازه گ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 w:hint="eastAsia"/>
                <w:color w:val="FF0000"/>
                <w:rtl/>
              </w:rPr>
              <w:t>ر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/>
                <w:color w:val="FF0000"/>
                <w:rtl/>
              </w:rPr>
              <w:t xml:space="preserve"> اوره سرم (اورمي- دي استيل منوكسيم) و  آزما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 w:hint="eastAsia"/>
                <w:color w:val="FF0000"/>
                <w:rtl/>
              </w:rPr>
              <w:t>ش</w:t>
            </w:r>
            <w:r w:rsidRPr="00C57FF1">
              <w:rPr>
                <w:rFonts w:cs="B Nazanin"/>
                <w:color w:val="FF0000"/>
                <w:rtl/>
              </w:rPr>
              <w:t xml:space="preserve"> کرات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 w:hint="eastAsia"/>
                <w:color w:val="FF0000"/>
                <w:rtl/>
              </w:rPr>
              <w:t>ن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 w:hint="eastAsia"/>
                <w:color w:val="FF0000"/>
                <w:rtl/>
              </w:rPr>
              <w:t>ن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B6A7BFC" w14:textId="77777777" w:rsidR="004D243D" w:rsidRPr="00C57FF1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</w:p>
        </w:tc>
      </w:tr>
      <w:tr w:rsidR="004D243D" w:rsidRPr="00930E09" w14:paraId="17FE1FEF" w14:textId="77777777" w:rsidTr="006E7532">
        <w:trPr>
          <w:trHeight w:val="228"/>
        </w:trPr>
        <w:tc>
          <w:tcPr>
            <w:tcW w:w="71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4FEA2AFE" w14:textId="77777777" w:rsidR="004D243D" w:rsidRPr="00B54646" w:rsidRDefault="004D243D" w:rsidP="004D243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03E96687" w14:textId="4D1D9228" w:rsidR="004D243D" w:rsidRPr="00C57FF1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  <w:r w:rsidRPr="00C57FF1">
              <w:rPr>
                <w:rFonts w:cs="B Nazanin" w:hint="cs"/>
                <w:color w:val="FF0000"/>
                <w:rtl/>
                <w:lang w:bidi="fa-IR"/>
              </w:rPr>
              <w:t>1/9/1404 شنبه-16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2C0EEFDB" w14:textId="77777777" w:rsidR="004D243D" w:rsidRPr="00C57FF1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C57FF1">
              <w:rPr>
                <w:rFonts w:cs="B Nazanin" w:hint="cs"/>
                <w:color w:val="FF0000"/>
                <w:rtl/>
                <w:lang w:bidi="fa-IR"/>
              </w:rPr>
              <w:t>1101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541481D8" w14:textId="2C7A425F" w:rsidR="004D243D" w:rsidRPr="00C57FF1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  <w:r w:rsidRPr="00C57FF1">
              <w:rPr>
                <w:rFonts w:cs="B Nazanin" w:hint="eastAsia"/>
                <w:color w:val="FF0000"/>
                <w:rtl/>
              </w:rPr>
              <w:t>ب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 w:hint="eastAsia"/>
                <w:color w:val="FF0000"/>
                <w:rtl/>
              </w:rPr>
              <w:t>وش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 w:hint="eastAsia"/>
                <w:color w:val="FF0000"/>
                <w:rtl/>
              </w:rPr>
              <w:t>م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/>
                <w:color w:val="FF0000"/>
                <w:rtl/>
              </w:rPr>
              <w:t>2: اندازه گ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 w:hint="eastAsia"/>
                <w:color w:val="FF0000"/>
                <w:rtl/>
              </w:rPr>
              <w:t>ر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/>
                <w:color w:val="FF0000"/>
                <w:rtl/>
              </w:rPr>
              <w:t xml:space="preserve"> اوره سرم (اورمي- دي استيل منوكسيم) و  آزما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 w:hint="eastAsia"/>
                <w:color w:val="FF0000"/>
                <w:rtl/>
              </w:rPr>
              <w:t>ش</w:t>
            </w:r>
            <w:r w:rsidRPr="00C57FF1">
              <w:rPr>
                <w:rFonts w:cs="B Nazanin"/>
                <w:color w:val="FF0000"/>
                <w:rtl/>
              </w:rPr>
              <w:t xml:space="preserve"> کرات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 w:hint="eastAsia"/>
                <w:color w:val="FF0000"/>
                <w:rtl/>
              </w:rPr>
              <w:t>ن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 w:hint="eastAsia"/>
                <w:color w:val="FF0000"/>
                <w:rtl/>
              </w:rPr>
              <w:t>ن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1C61AC7" w14:textId="77777777" w:rsidR="004D243D" w:rsidRPr="00C57FF1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</w:p>
        </w:tc>
      </w:tr>
      <w:tr w:rsidR="004D243D" w:rsidRPr="00930E09" w14:paraId="64481B46" w14:textId="77777777" w:rsidTr="006E7532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98D5A59" w14:textId="77777777" w:rsidR="004D243D" w:rsidRPr="00B54646" w:rsidRDefault="004D243D" w:rsidP="004D243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ECFF2F4" w14:textId="77777777" w:rsidR="004D243D" w:rsidRPr="00C57FF1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A866B1" w14:textId="77777777" w:rsidR="004D243D" w:rsidRPr="00C57FF1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C57FF1">
              <w:rPr>
                <w:rFonts w:cs="B Nazanin" w:hint="cs"/>
                <w:color w:val="FF0000"/>
                <w:rtl/>
                <w:lang w:bidi="fa-IR"/>
              </w:rPr>
              <w:t>1103 و 1109</w:t>
            </w:r>
          </w:p>
        </w:tc>
        <w:tc>
          <w:tcPr>
            <w:tcW w:w="5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7844EE" w14:textId="734626FF" w:rsidR="004D243D" w:rsidRPr="00C57FF1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  <w:r w:rsidRPr="00C57FF1">
              <w:rPr>
                <w:rFonts w:cs="B Nazanin"/>
                <w:color w:val="FF0000"/>
                <w:rtl/>
              </w:rPr>
              <w:t>علوم تشر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 w:hint="eastAsia"/>
                <w:color w:val="FF0000"/>
                <w:rtl/>
              </w:rPr>
              <w:t>ح</w:t>
            </w:r>
            <w:r w:rsidRPr="00C57FF1">
              <w:rPr>
                <w:rFonts w:cs="B Nazanin"/>
                <w:color w:val="FF0000"/>
                <w:rtl/>
              </w:rPr>
              <w:t xml:space="preserve"> 2:آناتوم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/>
                <w:color w:val="FF0000"/>
                <w:rtl/>
              </w:rPr>
              <w:t xml:space="preserve"> ر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 w:hint="eastAsia"/>
                <w:color w:val="FF0000"/>
                <w:rtl/>
              </w:rPr>
              <w:t>ه</w:t>
            </w:r>
            <w:r w:rsidRPr="00C57FF1">
              <w:rPr>
                <w:rFonts w:cs="B Nazanin"/>
                <w:color w:val="FF0000"/>
                <w:rtl/>
              </w:rPr>
              <w:t xml:space="preserve"> و فضا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  <w:r w:rsidRPr="00C57FF1">
              <w:rPr>
                <w:rFonts w:cs="B Nazanin"/>
                <w:color w:val="FF0000"/>
                <w:rtl/>
              </w:rPr>
              <w:t xml:space="preserve"> جنب و درخت برونش</w:t>
            </w:r>
            <w:r w:rsidRPr="00C57FF1">
              <w:rPr>
                <w:rFonts w:cs="B Nazanin" w:hint="cs"/>
                <w:color w:val="FF0000"/>
                <w:rtl/>
              </w:rPr>
              <w:t>ی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F933E2" w14:textId="2C646062" w:rsidR="004D243D" w:rsidRPr="00C57FF1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rtl/>
              </w:rPr>
              <w:t>دکتر مجدی</w:t>
            </w:r>
          </w:p>
        </w:tc>
      </w:tr>
      <w:tr w:rsidR="004D243D" w:rsidRPr="00930E09" w14:paraId="5FA42EC7" w14:textId="77777777" w:rsidTr="006E7532">
        <w:trPr>
          <w:trHeight w:val="49"/>
        </w:trPr>
        <w:tc>
          <w:tcPr>
            <w:tcW w:w="71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3D4B32C8" w14:textId="77777777" w:rsidR="004D243D" w:rsidRPr="00B904CD" w:rsidRDefault="004D243D" w:rsidP="004D243D">
            <w:pPr>
              <w:bidi/>
              <w:rPr>
                <w:rFonts w:cs="B Nazanin"/>
                <w:lang w:bidi="fa-IR"/>
              </w:rPr>
            </w:pPr>
            <w:r w:rsidRPr="00B904CD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98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47809DCA" w14:textId="1294A12A" w:rsidR="004D243D" w:rsidRPr="00B904CD" w:rsidRDefault="004D243D" w:rsidP="004D243D">
            <w:pPr>
              <w:bidi/>
              <w:rPr>
                <w:rFonts w:cs="B Nazanin"/>
                <w:rtl/>
              </w:rPr>
            </w:pPr>
            <w:r w:rsidRPr="00B904CD">
              <w:rPr>
                <w:rFonts w:cs="B Nazanin" w:hint="cs"/>
                <w:rtl/>
                <w:lang w:bidi="fa-IR"/>
              </w:rPr>
              <w:t>10</w:t>
            </w:r>
            <w:r w:rsidRPr="00B904CD">
              <w:rPr>
                <w:rFonts w:cs="B Nazanin" w:hint="cs"/>
                <w:rtl/>
              </w:rPr>
              <w:t>/9/1404دوشنبه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3234D0" w14:textId="77777777" w:rsidR="004D243D" w:rsidRPr="00B904CD" w:rsidRDefault="004D243D" w:rsidP="004D243D">
            <w:pPr>
              <w:bidi/>
              <w:rPr>
                <w:rFonts w:cs="B Nazanin"/>
              </w:rPr>
            </w:pPr>
            <w:r w:rsidRPr="00B904CD">
              <w:rPr>
                <w:rFonts w:cs="B Nazanin" w:hint="cs"/>
                <w:rtl/>
              </w:rPr>
              <w:t>1104 و 1110</w:t>
            </w:r>
          </w:p>
        </w:tc>
        <w:tc>
          <w:tcPr>
            <w:tcW w:w="5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20CEA8" w14:textId="7056BCDA" w:rsidR="004D243D" w:rsidRPr="00B904CD" w:rsidRDefault="004D243D" w:rsidP="004D243D">
            <w:pPr>
              <w:bidi/>
              <w:rPr>
                <w:rFonts w:cs="B Nazanin"/>
                <w:rtl/>
              </w:rPr>
            </w:pPr>
            <w:r w:rsidRPr="00B904CD">
              <w:rPr>
                <w:rFonts w:cs="B Nazanin"/>
                <w:rtl/>
              </w:rPr>
              <w:t>علوم تشر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 w:hint="eastAsia"/>
                <w:rtl/>
              </w:rPr>
              <w:t>ح</w:t>
            </w:r>
            <w:r w:rsidRPr="00B904CD">
              <w:rPr>
                <w:rFonts w:cs="B Nazanin"/>
                <w:rtl/>
              </w:rPr>
              <w:t xml:space="preserve"> 2:آناتوم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/>
                <w:rtl/>
              </w:rPr>
              <w:t xml:space="preserve"> ر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 w:hint="eastAsia"/>
                <w:rtl/>
              </w:rPr>
              <w:t>ه</w:t>
            </w:r>
            <w:r w:rsidRPr="00B904CD">
              <w:rPr>
                <w:rFonts w:cs="B Nazanin"/>
                <w:rtl/>
              </w:rPr>
              <w:t xml:space="preserve"> و فضا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/>
                <w:rtl/>
              </w:rPr>
              <w:t xml:space="preserve"> جنب و درخت برونش</w:t>
            </w:r>
            <w:r w:rsidRPr="00B904CD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A4B443" w14:textId="4B215DDF" w:rsidR="004D243D" w:rsidRPr="00B54646" w:rsidRDefault="004D243D" w:rsidP="004D243D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جدی</w:t>
            </w:r>
          </w:p>
        </w:tc>
      </w:tr>
      <w:tr w:rsidR="004D243D" w:rsidRPr="00930E09" w14:paraId="17356A45" w14:textId="77777777" w:rsidTr="006E7532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8A36A3A" w14:textId="77777777" w:rsidR="004D243D" w:rsidRPr="00B904CD" w:rsidRDefault="004D243D" w:rsidP="004D243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702EF60E" w14:textId="77777777" w:rsidR="004D243D" w:rsidRPr="00B904CD" w:rsidRDefault="004D243D" w:rsidP="004D243D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54A25FC3" w14:textId="77777777" w:rsidR="004D243D" w:rsidRPr="00B904CD" w:rsidRDefault="004D243D" w:rsidP="004D243D">
            <w:pPr>
              <w:bidi/>
              <w:rPr>
                <w:rFonts w:cs="B Nazanin"/>
                <w:rtl/>
                <w:lang w:bidi="fa-IR"/>
              </w:rPr>
            </w:pPr>
            <w:r w:rsidRPr="00B904CD">
              <w:rPr>
                <w:rFonts w:cs="B Nazanin" w:hint="cs"/>
                <w:rtl/>
                <w:lang w:bidi="fa-IR"/>
              </w:rPr>
              <w:t>1105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74408C3C" w14:textId="404ECB82" w:rsidR="004D243D" w:rsidRPr="00B904CD" w:rsidRDefault="004D243D" w:rsidP="004D243D">
            <w:pPr>
              <w:bidi/>
              <w:rPr>
                <w:rFonts w:cs="B Nazanin"/>
              </w:rPr>
            </w:pPr>
            <w:r w:rsidRPr="00B904CD">
              <w:rPr>
                <w:rFonts w:cs="B Nazanin" w:hint="eastAsia"/>
                <w:rtl/>
              </w:rPr>
              <w:t>ب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 w:hint="eastAsia"/>
                <w:rtl/>
              </w:rPr>
              <w:t>وش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 w:hint="eastAsia"/>
                <w:rtl/>
              </w:rPr>
              <w:t>م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/>
                <w:rtl/>
              </w:rPr>
              <w:t>2: اندازه گ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 w:hint="eastAsia"/>
                <w:rtl/>
              </w:rPr>
              <w:t>ر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/>
                <w:rtl/>
              </w:rPr>
              <w:t xml:space="preserve"> اوره سرم (اورمي- دي استيل منوكسيم) و  آزما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 w:hint="eastAsia"/>
                <w:rtl/>
              </w:rPr>
              <w:t>ش</w:t>
            </w:r>
            <w:r w:rsidRPr="00B904CD">
              <w:rPr>
                <w:rFonts w:cs="B Nazanin"/>
                <w:rtl/>
              </w:rPr>
              <w:t xml:space="preserve"> کرات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 w:hint="eastAsia"/>
                <w:rtl/>
              </w:rPr>
              <w:t>ن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 w:hint="eastAsia"/>
                <w:rtl/>
              </w:rPr>
              <w:t>ن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B50D62D" w14:textId="77777777" w:rsidR="004D243D" w:rsidRPr="00B54646" w:rsidRDefault="004D243D" w:rsidP="004D243D">
            <w:pPr>
              <w:bidi/>
              <w:rPr>
                <w:rFonts w:cs="B Nazanin"/>
                <w:rtl/>
              </w:rPr>
            </w:pPr>
          </w:p>
        </w:tc>
      </w:tr>
      <w:tr w:rsidR="004D243D" w:rsidRPr="00930E09" w14:paraId="75B77FA3" w14:textId="77777777" w:rsidTr="006E7532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773A9E86" w14:textId="77777777" w:rsidR="004D243D" w:rsidRPr="00B904CD" w:rsidRDefault="004D243D" w:rsidP="004D243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1EE06322" w14:textId="77777777" w:rsidR="004D243D" w:rsidRPr="00B904CD" w:rsidRDefault="004D243D" w:rsidP="004D243D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2147CAEC" w14:textId="7E528378" w:rsidR="004D243D" w:rsidRPr="00B904CD" w:rsidRDefault="004D243D" w:rsidP="004D243D">
            <w:pPr>
              <w:bidi/>
              <w:rPr>
                <w:rFonts w:cs="B Nazanin"/>
                <w:rtl/>
                <w:lang w:bidi="fa-IR"/>
              </w:rPr>
            </w:pPr>
            <w:r w:rsidRPr="00B904CD">
              <w:rPr>
                <w:rFonts w:cs="B Nazanin" w:hint="cs"/>
                <w:rtl/>
                <w:lang w:bidi="fa-IR"/>
              </w:rPr>
              <w:t>1106 و 1103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5A4082B8" w14:textId="4518CA66" w:rsidR="004D243D" w:rsidRPr="00B904CD" w:rsidRDefault="004D243D" w:rsidP="004D243D">
            <w:pPr>
              <w:bidi/>
              <w:rPr>
                <w:rFonts w:cs="B Nazanin"/>
                <w:rtl/>
              </w:rPr>
            </w:pPr>
            <w:r w:rsidRPr="00B904CD">
              <w:rPr>
                <w:rFonts w:asciiTheme="majorBidi" w:hAnsiTheme="majorBidi" w:cs="B Nazanin"/>
                <w:rtl/>
              </w:rPr>
              <w:t>فیزیولوژی 1: اسپیرومتری 1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7E3B584" w14:textId="77777777" w:rsidR="004D243D" w:rsidRPr="00B54646" w:rsidRDefault="004D243D" w:rsidP="004D243D">
            <w:pPr>
              <w:bidi/>
              <w:rPr>
                <w:rFonts w:cs="B Nazanin"/>
                <w:rtl/>
              </w:rPr>
            </w:pPr>
          </w:p>
        </w:tc>
      </w:tr>
      <w:tr w:rsidR="004D243D" w:rsidRPr="00930E09" w14:paraId="2CF13F5C" w14:textId="77777777" w:rsidTr="006E7532">
        <w:trPr>
          <w:trHeight w:val="228"/>
        </w:trPr>
        <w:tc>
          <w:tcPr>
            <w:tcW w:w="71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1BA885A1" w14:textId="77777777" w:rsidR="004D243D" w:rsidRPr="00B904CD" w:rsidRDefault="004D243D" w:rsidP="004D243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4F093F80" w14:textId="6AF77DE7" w:rsidR="004D243D" w:rsidRPr="00B904CD" w:rsidRDefault="004D243D" w:rsidP="004D243D">
            <w:pPr>
              <w:bidi/>
              <w:rPr>
                <w:rFonts w:cs="B Nazanin"/>
                <w:rtl/>
              </w:rPr>
            </w:pPr>
            <w:r w:rsidRPr="00B904CD">
              <w:rPr>
                <w:rFonts w:cs="B Nazanin" w:hint="cs"/>
                <w:rtl/>
              </w:rPr>
              <w:t>10/9/1404دوشنبه-14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30D5F262" w14:textId="51D8D778" w:rsidR="004D243D" w:rsidRPr="00B904CD" w:rsidRDefault="004D243D" w:rsidP="004D243D">
            <w:pPr>
              <w:bidi/>
              <w:rPr>
                <w:rFonts w:cs="B Nazanin"/>
                <w:rtl/>
                <w:lang w:bidi="fa-IR"/>
              </w:rPr>
            </w:pPr>
            <w:r w:rsidRPr="00B904CD">
              <w:rPr>
                <w:rFonts w:cs="B Nazanin" w:hint="cs"/>
                <w:rtl/>
                <w:lang w:bidi="fa-IR"/>
              </w:rPr>
              <w:t>1104 و 1101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1AC06E20" w14:textId="4CB3DAF1" w:rsidR="004D243D" w:rsidRPr="00B904CD" w:rsidRDefault="004D243D" w:rsidP="004D243D">
            <w:pPr>
              <w:bidi/>
              <w:rPr>
                <w:rFonts w:cs="B Nazanin"/>
                <w:rtl/>
              </w:rPr>
            </w:pPr>
            <w:r w:rsidRPr="00B904CD">
              <w:rPr>
                <w:rFonts w:asciiTheme="majorBidi" w:hAnsiTheme="majorBidi" w:cs="B Nazanin"/>
                <w:rtl/>
              </w:rPr>
              <w:t>فیزیولوژی 1: اسپیرومتری 1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34D70E7" w14:textId="77777777" w:rsidR="004D243D" w:rsidRPr="00B54646" w:rsidRDefault="004D243D" w:rsidP="004D243D">
            <w:pPr>
              <w:bidi/>
              <w:rPr>
                <w:rFonts w:cs="B Nazanin"/>
                <w:rtl/>
              </w:rPr>
            </w:pPr>
          </w:p>
        </w:tc>
      </w:tr>
      <w:tr w:rsidR="004D243D" w:rsidRPr="00930E09" w14:paraId="31FFFAD9" w14:textId="77777777" w:rsidTr="006E7532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E188669" w14:textId="77777777" w:rsidR="004D243D" w:rsidRPr="00B904CD" w:rsidRDefault="004D243D" w:rsidP="004D243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DE949C1" w14:textId="77777777" w:rsidR="004D243D" w:rsidRPr="00B904CD" w:rsidRDefault="004D243D" w:rsidP="004D243D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09BF4244" w14:textId="77777777" w:rsidR="004D243D" w:rsidRPr="00B904CD" w:rsidRDefault="004D243D" w:rsidP="004D243D">
            <w:pPr>
              <w:bidi/>
              <w:rPr>
                <w:rFonts w:cs="B Nazanin"/>
                <w:rtl/>
                <w:lang w:bidi="fa-IR"/>
              </w:rPr>
            </w:pPr>
            <w:r w:rsidRPr="00B904CD">
              <w:rPr>
                <w:rFonts w:cs="B Nazanin" w:hint="cs"/>
                <w:rtl/>
                <w:lang w:bidi="fa-IR"/>
              </w:rPr>
              <w:t>1105 و 1111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095DD351" w14:textId="380F9E7E" w:rsidR="004D243D" w:rsidRPr="00B904CD" w:rsidRDefault="004D243D" w:rsidP="004D243D">
            <w:pPr>
              <w:bidi/>
              <w:rPr>
                <w:rFonts w:cs="B Nazanin"/>
                <w:rtl/>
              </w:rPr>
            </w:pPr>
            <w:r w:rsidRPr="00B904CD">
              <w:rPr>
                <w:rFonts w:cs="B Nazanin"/>
                <w:rtl/>
              </w:rPr>
              <w:t>علوم تشر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 w:hint="eastAsia"/>
                <w:rtl/>
              </w:rPr>
              <w:t>ح</w:t>
            </w:r>
            <w:r w:rsidRPr="00B904CD">
              <w:rPr>
                <w:rFonts w:cs="B Nazanin"/>
                <w:rtl/>
              </w:rPr>
              <w:t xml:space="preserve"> 2:آناتوم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/>
                <w:rtl/>
              </w:rPr>
              <w:t xml:space="preserve"> ر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 w:hint="eastAsia"/>
                <w:rtl/>
              </w:rPr>
              <w:t>ه</w:t>
            </w:r>
            <w:r w:rsidRPr="00B904CD">
              <w:rPr>
                <w:rFonts w:cs="B Nazanin"/>
                <w:rtl/>
              </w:rPr>
              <w:t xml:space="preserve"> و فضا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/>
                <w:rtl/>
              </w:rPr>
              <w:t xml:space="preserve"> جنب و درخت برونش</w:t>
            </w:r>
            <w:r w:rsidRPr="00B904CD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F808F22" w14:textId="0845BF25" w:rsidR="004D243D" w:rsidRPr="00B54646" w:rsidRDefault="004D243D" w:rsidP="004D243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جدی</w:t>
            </w:r>
          </w:p>
        </w:tc>
      </w:tr>
      <w:tr w:rsidR="004D243D" w:rsidRPr="00930E09" w14:paraId="7730908E" w14:textId="77777777" w:rsidTr="006E7532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4471519" w14:textId="77777777" w:rsidR="004D243D" w:rsidRPr="00B904CD" w:rsidRDefault="004D243D" w:rsidP="004D243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760137BF" w14:textId="77777777" w:rsidR="004D243D" w:rsidRPr="00B904CD" w:rsidRDefault="004D243D" w:rsidP="004D243D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27C48829" w14:textId="77777777" w:rsidR="004D243D" w:rsidRPr="00B904CD" w:rsidRDefault="004D243D" w:rsidP="004D243D">
            <w:pPr>
              <w:bidi/>
              <w:rPr>
                <w:rFonts w:cs="B Nazanin"/>
                <w:rtl/>
                <w:lang w:bidi="fa-IR"/>
              </w:rPr>
            </w:pPr>
            <w:r w:rsidRPr="00B904CD">
              <w:rPr>
                <w:rFonts w:cs="B Nazanin" w:hint="cs"/>
                <w:rtl/>
                <w:lang w:bidi="fa-IR"/>
              </w:rPr>
              <w:t>1106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39A8446B" w14:textId="1A282C45" w:rsidR="004D243D" w:rsidRPr="00B904CD" w:rsidRDefault="004D243D" w:rsidP="004D243D">
            <w:pPr>
              <w:bidi/>
              <w:rPr>
                <w:rFonts w:cs="B Nazanin"/>
                <w:rtl/>
              </w:rPr>
            </w:pPr>
            <w:r w:rsidRPr="00B904CD">
              <w:rPr>
                <w:rFonts w:cs="B Nazanin" w:hint="eastAsia"/>
                <w:rtl/>
              </w:rPr>
              <w:t>ب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 w:hint="eastAsia"/>
                <w:rtl/>
              </w:rPr>
              <w:t>وش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 w:hint="eastAsia"/>
                <w:rtl/>
              </w:rPr>
              <w:t>م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/>
                <w:rtl/>
              </w:rPr>
              <w:t>2: اندازه گ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 w:hint="eastAsia"/>
                <w:rtl/>
              </w:rPr>
              <w:t>ر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/>
                <w:rtl/>
              </w:rPr>
              <w:t xml:space="preserve"> اوره سرم (اورمي- دي استيل منوكسيم) و  آزما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 w:hint="eastAsia"/>
                <w:rtl/>
              </w:rPr>
              <w:t>ش</w:t>
            </w:r>
            <w:r w:rsidRPr="00B904CD">
              <w:rPr>
                <w:rFonts w:cs="B Nazanin"/>
                <w:rtl/>
              </w:rPr>
              <w:t xml:space="preserve"> کرات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 w:hint="eastAsia"/>
                <w:rtl/>
              </w:rPr>
              <w:t>ن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 w:hint="eastAsia"/>
                <w:rtl/>
              </w:rPr>
              <w:t>ن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07558734" w14:textId="77777777" w:rsidR="004D243D" w:rsidRPr="00B54646" w:rsidRDefault="004D243D" w:rsidP="004D243D">
            <w:pPr>
              <w:bidi/>
              <w:rPr>
                <w:rFonts w:cs="B Nazanin"/>
                <w:rtl/>
              </w:rPr>
            </w:pPr>
          </w:p>
        </w:tc>
      </w:tr>
      <w:tr w:rsidR="004D243D" w:rsidRPr="00930E09" w14:paraId="03DEBCB8" w14:textId="77777777" w:rsidTr="006E7532">
        <w:trPr>
          <w:trHeight w:val="228"/>
        </w:trPr>
        <w:tc>
          <w:tcPr>
            <w:tcW w:w="71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1D26A068" w14:textId="77777777" w:rsidR="004D243D" w:rsidRPr="00B904CD" w:rsidRDefault="004D243D" w:rsidP="004D243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728F2DA4" w14:textId="33A60938" w:rsidR="004D243D" w:rsidRPr="00B904CD" w:rsidRDefault="004D243D" w:rsidP="004D243D">
            <w:pPr>
              <w:bidi/>
              <w:rPr>
                <w:rFonts w:cs="B Nazanin"/>
                <w:rtl/>
              </w:rPr>
            </w:pPr>
            <w:r w:rsidRPr="00B904CD">
              <w:rPr>
                <w:rFonts w:cs="B Nazanin" w:hint="cs"/>
                <w:rtl/>
              </w:rPr>
              <w:t>10/9/1404دوشنبه-16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79D6DDCB" w14:textId="77777777" w:rsidR="004D243D" w:rsidRPr="00B904CD" w:rsidRDefault="004D243D" w:rsidP="004D243D">
            <w:pPr>
              <w:bidi/>
              <w:rPr>
                <w:rFonts w:cs="B Nazanin"/>
                <w:rtl/>
                <w:lang w:bidi="fa-IR"/>
              </w:rPr>
            </w:pPr>
            <w:r w:rsidRPr="00B904CD">
              <w:rPr>
                <w:rFonts w:cs="B Nazanin" w:hint="cs"/>
                <w:rtl/>
                <w:lang w:bidi="fa-IR"/>
              </w:rPr>
              <w:t>1104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4307A045" w14:textId="2A3354D0" w:rsidR="004D243D" w:rsidRPr="00B904CD" w:rsidRDefault="004D243D" w:rsidP="004D243D">
            <w:pPr>
              <w:bidi/>
              <w:rPr>
                <w:rFonts w:cs="B Nazanin"/>
                <w:rtl/>
              </w:rPr>
            </w:pPr>
            <w:r w:rsidRPr="00B904CD">
              <w:rPr>
                <w:rFonts w:cs="B Nazanin" w:hint="eastAsia"/>
                <w:rtl/>
              </w:rPr>
              <w:t>ب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 w:hint="eastAsia"/>
                <w:rtl/>
              </w:rPr>
              <w:t>وش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 w:hint="eastAsia"/>
                <w:rtl/>
              </w:rPr>
              <w:t>م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/>
                <w:rtl/>
              </w:rPr>
              <w:t>2: اندازه گ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 w:hint="eastAsia"/>
                <w:rtl/>
              </w:rPr>
              <w:t>ر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/>
                <w:rtl/>
              </w:rPr>
              <w:t xml:space="preserve"> اوره سرم (اورمي- دي استيل منوكسيم) و  آزما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 w:hint="eastAsia"/>
                <w:rtl/>
              </w:rPr>
              <w:t>ش</w:t>
            </w:r>
            <w:r w:rsidRPr="00B904CD">
              <w:rPr>
                <w:rFonts w:cs="B Nazanin"/>
                <w:rtl/>
              </w:rPr>
              <w:t xml:space="preserve"> کرات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 w:hint="eastAsia"/>
                <w:rtl/>
              </w:rPr>
              <w:t>ن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 w:hint="eastAsia"/>
                <w:rtl/>
              </w:rPr>
              <w:t>ن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69C43B9" w14:textId="77777777" w:rsidR="004D243D" w:rsidRPr="00B54646" w:rsidRDefault="004D243D" w:rsidP="004D243D">
            <w:pPr>
              <w:bidi/>
              <w:rPr>
                <w:rFonts w:cs="B Nazanin"/>
                <w:rtl/>
              </w:rPr>
            </w:pPr>
          </w:p>
        </w:tc>
      </w:tr>
      <w:tr w:rsidR="004D243D" w:rsidRPr="00930E09" w14:paraId="72F385F8" w14:textId="77777777" w:rsidTr="006E7532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12FA8E47" w14:textId="77777777" w:rsidR="004D243D" w:rsidRPr="00B904CD" w:rsidRDefault="004D243D" w:rsidP="004D243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130EC72" w14:textId="77777777" w:rsidR="004D243D" w:rsidRPr="00B904CD" w:rsidRDefault="004D243D" w:rsidP="004D243D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3CEBA329" w14:textId="453C6F94" w:rsidR="004D243D" w:rsidRPr="00B904CD" w:rsidRDefault="004D243D" w:rsidP="004D243D">
            <w:pPr>
              <w:bidi/>
              <w:rPr>
                <w:rFonts w:cs="B Nazanin"/>
                <w:rtl/>
                <w:lang w:bidi="fa-IR"/>
              </w:rPr>
            </w:pPr>
            <w:r w:rsidRPr="00B904CD">
              <w:rPr>
                <w:rFonts w:cs="B Nazanin" w:hint="cs"/>
                <w:rtl/>
                <w:lang w:bidi="fa-IR"/>
              </w:rPr>
              <w:t>1105 و 1102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36DF3C41" w14:textId="6A6993F6" w:rsidR="004D243D" w:rsidRPr="00B904CD" w:rsidRDefault="004D243D" w:rsidP="004D243D">
            <w:pPr>
              <w:bidi/>
              <w:rPr>
                <w:rFonts w:cs="B Nazanin"/>
                <w:rtl/>
              </w:rPr>
            </w:pPr>
            <w:r w:rsidRPr="00B904CD">
              <w:rPr>
                <w:rFonts w:asciiTheme="majorBidi" w:hAnsiTheme="majorBidi" w:cs="B Nazanin"/>
                <w:rtl/>
              </w:rPr>
              <w:t>فیزیولوژی 1: اسپیرومتری 1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2D1753B8" w14:textId="77777777" w:rsidR="004D243D" w:rsidRPr="00B54646" w:rsidRDefault="004D243D" w:rsidP="004D243D">
            <w:pPr>
              <w:bidi/>
              <w:rPr>
                <w:rFonts w:cs="B Nazanin"/>
                <w:rtl/>
              </w:rPr>
            </w:pPr>
          </w:p>
        </w:tc>
      </w:tr>
      <w:tr w:rsidR="004D243D" w:rsidRPr="00930E09" w14:paraId="0653FF50" w14:textId="77777777" w:rsidTr="006E7532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36769EB" w14:textId="77777777" w:rsidR="004D243D" w:rsidRPr="00B904CD" w:rsidRDefault="004D243D" w:rsidP="004D243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157025C" w14:textId="77777777" w:rsidR="004D243D" w:rsidRPr="00B904CD" w:rsidRDefault="004D243D" w:rsidP="004D243D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0260C8" w14:textId="77777777" w:rsidR="004D243D" w:rsidRPr="00B904CD" w:rsidRDefault="004D243D" w:rsidP="004D243D">
            <w:pPr>
              <w:bidi/>
              <w:rPr>
                <w:rFonts w:cs="B Nazanin"/>
                <w:rtl/>
                <w:lang w:bidi="fa-IR"/>
              </w:rPr>
            </w:pPr>
            <w:r w:rsidRPr="00B904CD">
              <w:rPr>
                <w:rFonts w:cs="B Nazanin" w:hint="cs"/>
                <w:rtl/>
                <w:lang w:bidi="fa-IR"/>
              </w:rPr>
              <w:t>1106 و 1112</w:t>
            </w:r>
          </w:p>
        </w:tc>
        <w:tc>
          <w:tcPr>
            <w:tcW w:w="5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47BEEF" w14:textId="61CEE767" w:rsidR="004D243D" w:rsidRPr="00B904CD" w:rsidRDefault="004D243D" w:rsidP="004D243D">
            <w:pPr>
              <w:bidi/>
              <w:rPr>
                <w:rFonts w:cs="B Nazanin"/>
                <w:rtl/>
              </w:rPr>
            </w:pPr>
            <w:r w:rsidRPr="00B904CD">
              <w:rPr>
                <w:rFonts w:cs="B Nazanin"/>
                <w:rtl/>
              </w:rPr>
              <w:t>علوم تشر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 w:hint="eastAsia"/>
                <w:rtl/>
              </w:rPr>
              <w:t>ح</w:t>
            </w:r>
            <w:r w:rsidRPr="00B904CD">
              <w:rPr>
                <w:rFonts w:cs="B Nazanin"/>
                <w:rtl/>
              </w:rPr>
              <w:t xml:space="preserve"> 2:آناتوم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/>
                <w:rtl/>
              </w:rPr>
              <w:t xml:space="preserve"> ر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 w:hint="eastAsia"/>
                <w:rtl/>
              </w:rPr>
              <w:t>ه</w:t>
            </w:r>
            <w:r w:rsidRPr="00B904CD">
              <w:rPr>
                <w:rFonts w:cs="B Nazanin"/>
                <w:rtl/>
              </w:rPr>
              <w:t xml:space="preserve"> و فضا</w:t>
            </w:r>
            <w:r w:rsidRPr="00B904CD">
              <w:rPr>
                <w:rFonts w:cs="B Nazanin" w:hint="cs"/>
                <w:rtl/>
              </w:rPr>
              <w:t>ی</w:t>
            </w:r>
            <w:r w:rsidRPr="00B904CD">
              <w:rPr>
                <w:rFonts w:cs="B Nazanin"/>
                <w:rtl/>
              </w:rPr>
              <w:t xml:space="preserve"> جنب و درخت برونش</w:t>
            </w:r>
            <w:r w:rsidRPr="00B904CD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B74AE6A" w14:textId="7A6EED0C" w:rsidR="004D243D" w:rsidRPr="00B54646" w:rsidRDefault="004D243D" w:rsidP="004D243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جدی</w:t>
            </w:r>
          </w:p>
        </w:tc>
      </w:tr>
      <w:tr w:rsidR="004D243D" w:rsidRPr="00C84587" w14:paraId="6DB46167" w14:textId="77777777" w:rsidTr="006E7532">
        <w:trPr>
          <w:trHeight w:val="229"/>
        </w:trPr>
        <w:tc>
          <w:tcPr>
            <w:tcW w:w="71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5F765BA1" w14:textId="77777777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C84587">
              <w:rPr>
                <w:rFonts w:cs="B Nazanin" w:hint="cs"/>
                <w:color w:val="FF0000"/>
                <w:rtl/>
                <w:lang w:bidi="fa-IR"/>
              </w:rPr>
              <w:lastRenderedPageBreak/>
              <w:t>5</w:t>
            </w:r>
          </w:p>
        </w:tc>
        <w:tc>
          <w:tcPr>
            <w:tcW w:w="198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3113B26B" w14:textId="013E1203" w:rsidR="004D243D" w:rsidRPr="00C84587" w:rsidRDefault="004D243D" w:rsidP="004D243D">
            <w:pPr>
              <w:bidi/>
              <w:rPr>
                <w:rFonts w:cs="B Nazanin"/>
                <w:color w:val="FF0000"/>
              </w:rPr>
            </w:pPr>
            <w:r w:rsidRPr="00C84587">
              <w:rPr>
                <w:rFonts w:cs="B Nazanin" w:hint="cs"/>
                <w:color w:val="FF0000"/>
                <w:rtl/>
              </w:rPr>
              <w:t>15/9/ 1404 شنبه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D5B914" w14:textId="77777777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C84587">
              <w:rPr>
                <w:rFonts w:cs="B Nazanin" w:hint="cs"/>
                <w:color w:val="FF0000"/>
                <w:rtl/>
                <w:lang w:bidi="fa-IR"/>
              </w:rPr>
              <w:t>1101 و 1107</w:t>
            </w:r>
          </w:p>
          <w:p w14:paraId="5BB08331" w14:textId="772A1658" w:rsidR="004D243D" w:rsidRPr="00C84587" w:rsidRDefault="004D243D" w:rsidP="004D243D">
            <w:pPr>
              <w:bidi/>
              <w:rPr>
                <w:rFonts w:cs="B Nazanin"/>
                <w:color w:val="FF0000"/>
              </w:rPr>
            </w:pPr>
            <w:r w:rsidRPr="00C84587">
              <w:rPr>
                <w:rFonts w:cs="B Nazanin" w:hint="cs"/>
                <w:color w:val="FF0000"/>
                <w:rtl/>
              </w:rPr>
              <w:t>1104 و 1110</w:t>
            </w:r>
          </w:p>
        </w:tc>
        <w:tc>
          <w:tcPr>
            <w:tcW w:w="5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A5E437" w14:textId="24A82542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  <w:r w:rsidRPr="00C84587">
              <w:rPr>
                <w:rFonts w:asciiTheme="majorBidi" w:hAnsiTheme="majorBidi" w:cs="B Nazanin"/>
                <w:color w:val="FF0000"/>
                <w:rtl/>
              </w:rPr>
              <w:t>علوم تشریح 3: بافت شناسی دستگاه تنفس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030DDAA" w14:textId="218B330F" w:rsidR="004D243D" w:rsidRPr="00C84587" w:rsidRDefault="004D243D" w:rsidP="004D243D">
            <w:pPr>
              <w:bidi/>
              <w:rPr>
                <w:rFonts w:cs="B Nazanin"/>
                <w:color w:val="FF0000"/>
              </w:rPr>
            </w:pPr>
            <w:r>
              <w:rPr>
                <w:rFonts w:cs="B Nazanin" w:hint="cs"/>
                <w:rtl/>
              </w:rPr>
              <w:t>دکتر همتی</w:t>
            </w:r>
          </w:p>
        </w:tc>
      </w:tr>
      <w:tr w:rsidR="004D243D" w:rsidRPr="00C84587" w14:paraId="0FC83004" w14:textId="77777777" w:rsidTr="006E7532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C09916C" w14:textId="77777777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61CBEC4" w14:textId="77777777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27CF3993" w14:textId="61AA0F0B" w:rsidR="004D243D" w:rsidRPr="00C84587" w:rsidRDefault="004D243D" w:rsidP="004D243D">
            <w:pPr>
              <w:bidi/>
              <w:rPr>
                <w:rFonts w:cs="B Nazanin"/>
                <w:color w:val="FF0000"/>
                <w:lang w:bidi="fa-IR"/>
              </w:rPr>
            </w:pPr>
            <w:r w:rsidRPr="00C84587">
              <w:rPr>
                <w:rFonts w:cs="B Nazanin" w:hint="cs"/>
                <w:color w:val="FF0000"/>
                <w:rtl/>
                <w:lang w:bidi="fa-IR"/>
              </w:rPr>
              <w:t>1102 و 1105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53E0841C" w14:textId="5410106E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  <w:r w:rsidRPr="00C84587">
              <w:rPr>
                <w:rFonts w:asciiTheme="majorBidi" w:hAnsiTheme="majorBidi" w:cs="B Nazanin"/>
                <w:color w:val="FF0000"/>
                <w:rtl/>
              </w:rPr>
              <w:t>بیوشیمی3: اندازه گیری هورمون به روش الیزا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738F97D" w14:textId="77777777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</w:p>
        </w:tc>
      </w:tr>
      <w:tr w:rsidR="004D243D" w:rsidRPr="00C84587" w14:paraId="62CA567D" w14:textId="77777777" w:rsidTr="006E7532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0DE6C9BF" w14:textId="77777777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69D65204" w14:textId="77777777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5E15550B" w14:textId="07533A56" w:rsidR="004D243D" w:rsidRPr="00C84587" w:rsidRDefault="004D243D" w:rsidP="004D243D">
            <w:pPr>
              <w:bidi/>
              <w:rPr>
                <w:rFonts w:cs="B Nazanin"/>
                <w:color w:val="FF0000"/>
                <w:lang w:bidi="fa-IR"/>
              </w:rPr>
            </w:pPr>
            <w:r w:rsidRPr="00C84587">
              <w:rPr>
                <w:rFonts w:cs="B Nazanin" w:hint="cs"/>
                <w:color w:val="FF0000"/>
                <w:rtl/>
                <w:lang w:bidi="fa-IR"/>
              </w:rPr>
              <w:t>1103 و 1106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736C6EEB" w14:textId="1EF197B6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  <w:r w:rsidRPr="00C84587">
              <w:rPr>
                <w:rFonts w:asciiTheme="majorBidi" w:hAnsiTheme="majorBidi" w:cs="B Nazanin"/>
                <w:color w:val="FF0000"/>
                <w:rtl/>
              </w:rPr>
              <w:t xml:space="preserve">فیزیولوژی </w:t>
            </w:r>
            <w:r w:rsidRPr="00C84587">
              <w:rPr>
                <w:rFonts w:asciiTheme="majorBidi" w:hAnsiTheme="majorBidi" w:cs="B Nazanin" w:hint="cs"/>
                <w:color w:val="FF0000"/>
                <w:rtl/>
              </w:rPr>
              <w:t>2</w:t>
            </w:r>
            <w:r w:rsidRPr="00C84587">
              <w:rPr>
                <w:rFonts w:asciiTheme="majorBidi" w:hAnsiTheme="majorBidi" w:cs="B Nazanin"/>
                <w:color w:val="FF0000"/>
                <w:rtl/>
              </w:rPr>
              <w:t xml:space="preserve">: اسپیرومتری </w:t>
            </w:r>
            <w:r w:rsidRPr="00C84587">
              <w:rPr>
                <w:rFonts w:asciiTheme="majorBidi" w:hAnsiTheme="majorBidi" w:cs="B Nazanin" w:hint="cs"/>
                <w:color w:val="FF0000"/>
                <w:rtl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21E82B1A" w14:textId="77777777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</w:p>
        </w:tc>
      </w:tr>
      <w:tr w:rsidR="004D243D" w:rsidRPr="00C84587" w14:paraId="3EC43064" w14:textId="77777777" w:rsidTr="006E7532">
        <w:trPr>
          <w:trHeight w:val="228"/>
        </w:trPr>
        <w:tc>
          <w:tcPr>
            <w:tcW w:w="71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0764F5A5" w14:textId="77777777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98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28F485F1" w14:textId="4545B5BC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  <w:r w:rsidRPr="00C84587">
              <w:rPr>
                <w:rFonts w:cs="B Nazanin" w:hint="cs"/>
                <w:color w:val="FF0000"/>
                <w:rtl/>
              </w:rPr>
              <w:t xml:space="preserve"> 15/9/1404 شنبه-14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47C328EB" w14:textId="3555E9E0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C84587">
              <w:rPr>
                <w:rFonts w:cs="B Nazanin" w:hint="cs"/>
                <w:color w:val="FF0000"/>
                <w:rtl/>
                <w:lang w:bidi="fa-IR"/>
              </w:rPr>
              <w:t>1101 و 1104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2505AC52" w14:textId="3BF9F82A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  <w:r w:rsidRPr="00C84587">
              <w:rPr>
                <w:rFonts w:asciiTheme="majorBidi" w:hAnsiTheme="majorBidi" w:cs="B Nazanin"/>
                <w:color w:val="FF0000"/>
                <w:rtl/>
              </w:rPr>
              <w:t xml:space="preserve">فیزیولوژی </w:t>
            </w:r>
            <w:r w:rsidRPr="00C84587">
              <w:rPr>
                <w:rFonts w:asciiTheme="majorBidi" w:hAnsiTheme="majorBidi" w:cs="B Nazanin" w:hint="cs"/>
                <w:color w:val="FF0000"/>
                <w:rtl/>
              </w:rPr>
              <w:t>2</w:t>
            </w:r>
            <w:r w:rsidRPr="00C84587">
              <w:rPr>
                <w:rFonts w:asciiTheme="majorBidi" w:hAnsiTheme="majorBidi" w:cs="B Nazanin"/>
                <w:color w:val="FF0000"/>
                <w:rtl/>
              </w:rPr>
              <w:t xml:space="preserve">: اسپیرومتری </w:t>
            </w:r>
            <w:r w:rsidRPr="00C84587">
              <w:rPr>
                <w:rFonts w:asciiTheme="majorBidi" w:hAnsiTheme="majorBidi" w:cs="B Nazanin" w:hint="cs"/>
                <w:color w:val="FF0000"/>
                <w:rtl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5B07D4F" w14:textId="77777777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</w:p>
        </w:tc>
      </w:tr>
      <w:tr w:rsidR="004D243D" w:rsidRPr="00C84587" w14:paraId="022495D6" w14:textId="77777777" w:rsidTr="006E7532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07814D5D" w14:textId="77777777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0681A4E2" w14:textId="77777777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7FB2292A" w14:textId="77777777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C84587">
              <w:rPr>
                <w:rFonts w:cs="B Nazanin" w:hint="cs"/>
                <w:color w:val="FF0000"/>
                <w:rtl/>
                <w:lang w:bidi="fa-IR"/>
              </w:rPr>
              <w:t>1102 و 1108</w:t>
            </w:r>
          </w:p>
          <w:p w14:paraId="369F1924" w14:textId="70E21C27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C84587">
              <w:rPr>
                <w:rFonts w:cs="B Nazanin" w:hint="cs"/>
                <w:color w:val="FF0000"/>
                <w:rtl/>
                <w:lang w:bidi="fa-IR"/>
              </w:rPr>
              <w:t>1105 و 1111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109445E9" w14:textId="2D5EF396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  <w:r w:rsidRPr="00C84587">
              <w:rPr>
                <w:rFonts w:asciiTheme="majorBidi" w:hAnsiTheme="majorBidi" w:cs="B Nazanin"/>
                <w:color w:val="FF0000"/>
                <w:rtl/>
              </w:rPr>
              <w:t>علوم تشریح 3: بافت شناسی دستگاه تنفس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234AA83B" w14:textId="484111C9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rtl/>
              </w:rPr>
              <w:t>دکتر همتی</w:t>
            </w:r>
          </w:p>
        </w:tc>
      </w:tr>
      <w:tr w:rsidR="004D243D" w:rsidRPr="00C84587" w14:paraId="290CD8ED" w14:textId="77777777" w:rsidTr="006E7532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094E146" w14:textId="77777777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7A930C8D" w14:textId="77777777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7655710F" w14:textId="2EB39F3B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C84587">
              <w:rPr>
                <w:rFonts w:cs="B Nazanin" w:hint="cs"/>
                <w:color w:val="FF0000"/>
                <w:rtl/>
                <w:lang w:bidi="fa-IR"/>
              </w:rPr>
              <w:t>1103 و 1106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46DF45C2" w14:textId="3BF056D4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  <w:r w:rsidRPr="00C84587">
              <w:rPr>
                <w:rFonts w:asciiTheme="majorBidi" w:hAnsiTheme="majorBidi" w:cs="B Nazanin"/>
                <w:color w:val="FF0000"/>
                <w:rtl/>
              </w:rPr>
              <w:t>بیوشیمی3: اندازه گیری هورمون به روش الیزا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E84004F" w14:textId="77777777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</w:p>
        </w:tc>
      </w:tr>
      <w:tr w:rsidR="004D243D" w:rsidRPr="00C84587" w14:paraId="0EE191B2" w14:textId="77777777" w:rsidTr="006E7532">
        <w:trPr>
          <w:trHeight w:val="228"/>
        </w:trPr>
        <w:tc>
          <w:tcPr>
            <w:tcW w:w="71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6CEACA3F" w14:textId="77777777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98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55502F84" w14:textId="1E59D36D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  <w:r w:rsidRPr="00C84587">
              <w:rPr>
                <w:rFonts w:cs="B Nazanin" w:hint="cs"/>
                <w:color w:val="FF0000"/>
                <w:rtl/>
              </w:rPr>
              <w:t>15/9/1404 شنبه-16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003BC967" w14:textId="0E3FC5EE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C84587">
              <w:rPr>
                <w:rFonts w:cs="B Nazanin" w:hint="cs"/>
                <w:color w:val="FF0000"/>
                <w:rtl/>
                <w:lang w:bidi="fa-IR"/>
              </w:rPr>
              <w:t>1101 و 1104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10AA1DDB" w14:textId="3F98F6CE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  <w:r w:rsidRPr="00C84587">
              <w:rPr>
                <w:rFonts w:asciiTheme="majorBidi" w:hAnsiTheme="majorBidi" w:cs="B Nazanin"/>
                <w:color w:val="FF0000"/>
                <w:rtl/>
              </w:rPr>
              <w:t>بیوشیمی3: اندازه گیری هورمون به روش الیزا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9481F31" w14:textId="77777777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</w:p>
        </w:tc>
      </w:tr>
      <w:tr w:rsidR="004D243D" w:rsidRPr="00C84587" w14:paraId="5D30E948" w14:textId="77777777" w:rsidTr="006E7532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7E9F1F1E" w14:textId="77777777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979D0B6" w14:textId="77777777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1148B80D" w14:textId="6A411147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C84587">
              <w:rPr>
                <w:rFonts w:cs="B Nazanin" w:hint="cs"/>
                <w:color w:val="FF0000"/>
                <w:rtl/>
                <w:lang w:bidi="fa-IR"/>
              </w:rPr>
              <w:t>1102 و 1105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2DC98DB6" w14:textId="5D40C5D4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  <w:r w:rsidRPr="00C84587">
              <w:rPr>
                <w:rFonts w:asciiTheme="majorBidi" w:hAnsiTheme="majorBidi" w:cs="B Nazanin"/>
                <w:color w:val="FF0000"/>
                <w:rtl/>
              </w:rPr>
              <w:t xml:space="preserve">فیزیولوژی </w:t>
            </w:r>
            <w:r w:rsidRPr="00C84587">
              <w:rPr>
                <w:rFonts w:asciiTheme="majorBidi" w:hAnsiTheme="majorBidi" w:cs="B Nazanin" w:hint="cs"/>
                <w:color w:val="FF0000"/>
                <w:rtl/>
              </w:rPr>
              <w:t>2</w:t>
            </w:r>
            <w:r w:rsidRPr="00C84587">
              <w:rPr>
                <w:rFonts w:asciiTheme="majorBidi" w:hAnsiTheme="majorBidi" w:cs="B Nazanin"/>
                <w:color w:val="FF0000"/>
                <w:rtl/>
              </w:rPr>
              <w:t xml:space="preserve">: اسپیرومتری </w:t>
            </w:r>
            <w:r w:rsidRPr="00C84587">
              <w:rPr>
                <w:rFonts w:asciiTheme="majorBidi" w:hAnsiTheme="majorBidi" w:cs="B Nazanin" w:hint="cs"/>
                <w:color w:val="FF0000"/>
                <w:rtl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284E416E" w14:textId="77777777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</w:p>
        </w:tc>
      </w:tr>
      <w:tr w:rsidR="004D243D" w:rsidRPr="00C84587" w14:paraId="7C16FAA5" w14:textId="77777777" w:rsidTr="006E7532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8726492" w14:textId="77777777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78900B8" w14:textId="77777777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24B95" w14:textId="77777777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C84587">
              <w:rPr>
                <w:rFonts w:cs="B Nazanin" w:hint="cs"/>
                <w:color w:val="FF0000"/>
                <w:rtl/>
                <w:lang w:bidi="fa-IR"/>
              </w:rPr>
              <w:t>1103 و 1109</w:t>
            </w:r>
          </w:p>
          <w:p w14:paraId="7DED57D9" w14:textId="224A4662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C84587">
              <w:rPr>
                <w:rFonts w:cs="B Nazanin" w:hint="cs"/>
                <w:color w:val="FF0000"/>
                <w:rtl/>
                <w:lang w:bidi="fa-IR"/>
              </w:rPr>
              <w:t>1106 و 1112</w:t>
            </w:r>
          </w:p>
        </w:tc>
        <w:tc>
          <w:tcPr>
            <w:tcW w:w="5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502B34" w14:textId="167ADA5F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  <w:r w:rsidRPr="00C84587">
              <w:rPr>
                <w:rFonts w:asciiTheme="majorBidi" w:hAnsiTheme="majorBidi" w:cs="B Nazanin"/>
                <w:color w:val="FF0000"/>
                <w:rtl/>
              </w:rPr>
              <w:t>علوم تشریح 3: بافت شناسی دستگاه تنفس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F9617AC" w14:textId="19544894" w:rsidR="004D243D" w:rsidRPr="00C84587" w:rsidRDefault="004D243D" w:rsidP="004D243D">
            <w:pPr>
              <w:bidi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rtl/>
              </w:rPr>
              <w:t>دکتر همتی</w:t>
            </w:r>
          </w:p>
        </w:tc>
      </w:tr>
    </w:tbl>
    <w:p w14:paraId="225ABE3E" w14:textId="77777777" w:rsidR="004C7B25" w:rsidRPr="00C84587" w:rsidRDefault="004C7B25" w:rsidP="004C7B25">
      <w:pPr>
        <w:bidi/>
        <w:rPr>
          <w:rFonts w:asciiTheme="majorBidi" w:hAnsiTheme="majorBidi" w:cs="B Nazanin"/>
          <w:b/>
          <w:bCs/>
          <w:color w:val="FF0000"/>
          <w:sz w:val="28"/>
          <w:szCs w:val="28"/>
          <w:rtl/>
        </w:rPr>
      </w:pPr>
      <w:bookmarkStart w:id="0" w:name="_GoBack"/>
      <w:bookmarkEnd w:id="0"/>
    </w:p>
    <w:sectPr w:rsidR="004C7B25" w:rsidRPr="00C84587" w:rsidSect="00603653">
      <w:pgSz w:w="12240" w:h="15840"/>
      <w:pgMar w:top="568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66255" w14:textId="77777777" w:rsidR="00E9182C" w:rsidRDefault="00E9182C" w:rsidP="0090186D">
      <w:r>
        <w:separator/>
      </w:r>
    </w:p>
  </w:endnote>
  <w:endnote w:type="continuationSeparator" w:id="0">
    <w:p w14:paraId="30EB4066" w14:textId="77777777" w:rsidR="00E9182C" w:rsidRDefault="00E9182C" w:rsidP="0090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BD341" w14:textId="77777777" w:rsidR="00E9182C" w:rsidRDefault="00E9182C" w:rsidP="0090186D">
      <w:r>
        <w:separator/>
      </w:r>
    </w:p>
  </w:footnote>
  <w:footnote w:type="continuationSeparator" w:id="0">
    <w:p w14:paraId="2E861805" w14:textId="77777777" w:rsidR="00E9182C" w:rsidRDefault="00E9182C" w:rsidP="00901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178C"/>
    <w:multiLevelType w:val="hybridMultilevel"/>
    <w:tmpl w:val="37D8A206"/>
    <w:lvl w:ilvl="0" w:tplc="DF1CEC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98"/>
    <w:rsid w:val="00011704"/>
    <w:rsid w:val="00016CB6"/>
    <w:rsid w:val="00017542"/>
    <w:rsid w:val="00022726"/>
    <w:rsid w:val="00023FE7"/>
    <w:rsid w:val="00025856"/>
    <w:rsid w:val="00030E33"/>
    <w:rsid w:val="00031A14"/>
    <w:rsid w:val="000332B3"/>
    <w:rsid w:val="000346E4"/>
    <w:rsid w:val="000379A9"/>
    <w:rsid w:val="00043007"/>
    <w:rsid w:val="00046602"/>
    <w:rsid w:val="00046C94"/>
    <w:rsid w:val="00056C9A"/>
    <w:rsid w:val="000615B0"/>
    <w:rsid w:val="000675A9"/>
    <w:rsid w:val="000755ED"/>
    <w:rsid w:val="00077C26"/>
    <w:rsid w:val="00084BA4"/>
    <w:rsid w:val="00091615"/>
    <w:rsid w:val="00095622"/>
    <w:rsid w:val="000C1C62"/>
    <w:rsid w:val="000C4A8B"/>
    <w:rsid w:val="000D685C"/>
    <w:rsid w:val="000D7BA0"/>
    <w:rsid w:val="000E035C"/>
    <w:rsid w:val="000E5305"/>
    <w:rsid w:val="000F083E"/>
    <w:rsid w:val="000F329C"/>
    <w:rsid w:val="000F786A"/>
    <w:rsid w:val="00101603"/>
    <w:rsid w:val="00110479"/>
    <w:rsid w:val="00116DF4"/>
    <w:rsid w:val="00116FFA"/>
    <w:rsid w:val="00117D15"/>
    <w:rsid w:val="00120872"/>
    <w:rsid w:val="00120CCA"/>
    <w:rsid w:val="00123DFD"/>
    <w:rsid w:val="001306BD"/>
    <w:rsid w:val="00136489"/>
    <w:rsid w:val="001622F7"/>
    <w:rsid w:val="00164290"/>
    <w:rsid w:val="00170CC5"/>
    <w:rsid w:val="00170FE9"/>
    <w:rsid w:val="0017207F"/>
    <w:rsid w:val="00173EB8"/>
    <w:rsid w:val="00175D79"/>
    <w:rsid w:val="00186473"/>
    <w:rsid w:val="0019237F"/>
    <w:rsid w:val="00194404"/>
    <w:rsid w:val="001A24A0"/>
    <w:rsid w:val="001A2FBF"/>
    <w:rsid w:val="001B1AF7"/>
    <w:rsid w:val="001B384C"/>
    <w:rsid w:val="001C3CFA"/>
    <w:rsid w:val="001C46D9"/>
    <w:rsid w:val="001D3AF8"/>
    <w:rsid w:val="001E1F6D"/>
    <w:rsid w:val="001E4BD1"/>
    <w:rsid w:val="001E54D7"/>
    <w:rsid w:val="001E7B1E"/>
    <w:rsid w:val="001F0098"/>
    <w:rsid w:val="001F689F"/>
    <w:rsid w:val="00200595"/>
    <w:rsid w:val="00207B1F"/>
    <w:rsid w:val="002104EA"/>
    <w:rsid w:val="002159B8"/>
    <w:rsid w:val="00216D1B"/>
    <w:rsid w:val="00220449"/>
    <w:rsid w:val="0022232E"/>
    <w:rsid w:val="00226FD5"/>
    <w:rsid w:val="00227C4D"/>
    <w:rsid w:val="0024667B"/>
    <w:rsid w:val="00250286"/>
    <w:rsid w:val="00255752"/>
    <w:rsid w:val="00255FB6"/>
    <w:rsid w:val="002561C5"/>
    <w:rsid w:val="00256AEC"/>
    <w:rsid w:val="002603A2"/>
    <w:rsid w:val="002611C3"/>
    <w:rsid w:val="002646C3"/>
    <w:rsid w:val="00266001"/>
    <w:rsid w:val="00267C4B"/>
    <w:rsid w:val="002836C6"/>
    <w:rsid w:val="00283C35"/>
    <w:rsid w:val="002855E1"/>
    <w:rsid w:val="0028601C"/>
    <w:rsid w:val="00292AF2"/>
    <w:rsid w:val="00295870"/>
    <w:rsid w:val="00296971"/>
    <w:rsid w:val="0029721A"/>
    <w:rsid w:val="002A6B49"/>
    <w:rsid w:val="002A6BDE"/>
    <w:rsid w:val="002B2E2F"/>
    <w:rsid w:val="002B5800"/>
    <w:rsid w:val="002B5941"/>
    <w:rsid w:val="002B6819"/>
    <w:rsid w:val="002B7B0A"/>
    <w:rsid w:val="002C2BDB"/>
    <w:rsid w:val="002C6568"/>
    <w:rsid w:val="002C7667"/>
    <w:rsid w:val="002D0FE4"/>
    <w:rsid w:val="002D517B"/>
    <w:rsid w:val="002E42F9"/>
    <w:rsid w:val="002F19A8"/>
    <w:rsid w:val="002F3811"/>
    <w:rsid w:val="0031027B"/>
    <w:rsid w:val="00315544"/>
    <w:rsid w:val="00316B2D"/>
    <w:rsid w:val="00320523"/>
    <w:rsid w:val="00327AA7"/>
    <w:rsid w:val="00336E87"/>
    <w:rsid w:val="00340656"/>
    <w:rsid w:val="00351189"/>
    <w:rsid w:val="003536C9"/>
    <w:rsid w:val="003549DB"/>
    <w:rsid w:val="003579AB"/>
    <w:rsid w:val="0036075E"/>
    <w:rsid w:val="003607DC"/>
    <w:rsid w:val="003611AA"/>
    <w:rsid w:val="00361C5C"/>
    <w:rsid w:val="00361E03"/>
    <w:rsid w:val="003633A2"/>
    <w:rsid w:val="003638A0"/>
    <w:rsid w:val="00364197"/>
    <w:rsid w:val="0036523B"/>
    <w:rsid w:val="00371092"/>
    <w:rsid w:val="00373277"/>
    <w:rsid w:val="00374EAA"/>
    <w:rsid w:val="00382422"/>
    <w:rsid w:val="0038319B"/>
    <w:rsid w:val="00387FF1"/>
    <w:rsid w:val="00392265"/>
    <w:rsid w:val="0039358C"/>
    <w:rsid w:val="003A4B71"/>
    <w:rsid w:val="003A56A4"/>
    <w:rsid w:val="003A6F39"/>
    <w:rsid w:val="003B36ED"/>
    <w:rsid w:val="003C33E0"/>
    <w:rsid w:val="003D0293"/>
    <w:rsid w:val="003D0E8A"/>
    <w:rsid w:val="003D0FF1"/>
    <w:rsid w:val="003E226E"/>
    <w:rsid w:val="003E5250"/>
    <w:rsid w:val="003E6716"/>
    <w:rsid w:val="003E70AD"/>
    <w:rsid w:val="003E7A3C"/>
    <w:rsid w:val="003F369E"/>
    <w:rsid w:val="003F44E8"/>
    <w:rsid w:val="003F5AD9"/>
    <w:rsid w:val="004022D2"/>
    <w:rsid w:val="00404DB8"/>
    <w:rsid w:val="00405AAF"/>
    <w:rsid w:val="00405B5D"/>
    <w:rsid w:val="0040685E"/>
    <w:rsid w:val="00412769"/>
    <w:rsid w:val="00413195"/>
    <w:rsid w:val="0041377B"/>
    <w:rsid w:val="004173B0"/>
    <w:rsid w:val="004233F1"/>
    <w:rsid w:val="00425BCF"/>
    <w:rsid w:val="00426578"/>
    <w:rsid w:val="00431689"/>
    <w:rsid w:val="00431782"/>
    <w:rsid w:val="00432C26"/>
    <w:rsid w:val="00435960"/>
    <w:rsid w:val="00436881"/>
    <w:rsid w:val="004422FA"/>
    <w:rsid w:val="00445F3C"/>
    <w:rsid w:val="00456498"/>
    <w:rsid w:val="00456C18"/>
    <w:rsid w:val="00460EB4"/>
    <w:rsid w:val="004619E9"/>
    <w:rsid w:val="004628A4"/>
    <w:rsid w:val="00463B16"/>
    <w:rsid w:val="004708B3"/>
    <w:rsid w:val="004762A1"/>
    <w:rsid w:val="00476458"/>
    <w:rsid w:val="00483945"/>
    <w:rsid w:val="00483D91"/>
    <w:rsid w:val="004850C0"/>
    <w:rsid w:val="00485927"/>
    <w:rsid w:val="00496241"/>
    <w:rsid w:val="00496A8F"/>
    <w:rsid w:val="004A2505"/>
    <w:rsid w:val="004B6C28"/>
    <w:rsid w:val="004C6C91"/>
    <w:rsid w:val="004C7B25"/>
    <w:rsid w:val="004D243A"/>
    <w:rsid w:val="004D243D"/>
    <w:rsid w:val="004D2B6C"/>
    <w:rsid w:val="004D607A"/>
    <w:rsid w:val="004E061B"/>
    <w:rsid w:val="004E07BC"/>
    <w:rsid w:val="004E0DA3"/>
    <w:rsid w:val="004F28AC"/>
    <w:rsid w:val="004F55F5"/>
    <w:rsid w:val="00500E3A"/>
    <w:rsid w:val="0050661C"/>
    <w:rsid w:val="00516543"/>
    <w:rsid w:val="005278F1"/>
    <w:rsid w:val="00531663"/>
    <w:rsid w:val="00536841"/>
    <w:rsid w:val="00541764"/>
    <w:rsid w:val="005462B5"/>
    <w:rsid w:val="00546A61"/>
    <w:rsid w:val="00546AE2"/>
    <w:rsid w:val="0056359D"/>
    <w:rsid w:val="00564F50"/>
    <w:rsid w:val="005652F4"/>
    <w:rsid w:val="005654CF"/>
    <w:rsid w:val="005673EF"/>
    <w:rsid w:val="00577A15"/>
    <w:rsid w:val="005932D4"/>
    <w:rsid w:val="005933E4"/>
    <w:rsid w:val="00595927"/>
    <w:rsid w:val="0059664C"/>
    <w:rsid w:val="0059670E"/>
    <w:rsid w:val="0059680A"/>
    <w:rsid w:val="005A00E0"/>
    <w:rsid w:val="005A09C6"/>
    <w:rsid w:val="005A3BB3"/>
    <w:rsid w:val="005A3D69"/>
    <w:rsid w:val="005B2752"/>
    <w:rsid w:val="005B2A73"/>
    <w:rsid w:val="005B31B8"/>
    <w:rsid w:val="005B761D"/>
    <w:rsid w:val="005B7CD8"/>
    <w:rsid w:val="005C7FCC"/>
    <w:rsid w:val="005D0B99"/>
    <w:rsid w:val="005E1343"/>
    <w:rsid w:val="005F17F3"/>
    <w:rsid w:val="005F5FA6"/>
    <w:rsid w:val="005F6701"/>
    <w:rsid w:val="005F6BD8"/>
    <w:rsid w:val="00603425"/>
    <w:rsid w:val="00603653"/>
    <w:rsid w:val="00606904"/>
    <w:rsid w:val="006069E4"/>
    <w:rsid w:val="0060782E"/>
    <w:rsid w:val="006079A0"/>
    <w:rsid w:val="00611DEA"/>
    <w:rsid w:val="00615A81"/>
    <w:rsid w:val="00615E3D"/>
    <w:rsid w:val="006206F9"/>
    <w:rsid w:val="00620CD3"/>
    <w:rsid w:val="006324F6"/>
    <w:rsid w:val="00643147"/>
    <w:rsid w:val="006435BD"/>
    <w:rsid w:val="00653F15"/>
    <w:rsid w:val="006565AC"/>
    <w:rsid w:val="00657CA9"/>
    <w:rsid w:val="00663D39"/>
    <w:rsid w:val="00664255"/>
    <w:rsid w:val="00665A82"/>
    <w:rsid w:val="006700EF"/>
    <w:rsid w:val="00674FAF"/>
    <w:rsid w:val="00682190"/>
    <w:rsid w:val="00685732"/>
    <w:rsid w:val="00693D5B"/>
    <w:rsid w:val="0069793E"/>
    <w:rsid w:val="006A0BA4"/>
    <w:rsid w:val="006A693D"/>
    <w:rsid w:val="006C2C7E"/>
    <w:rsid w:val="006C513D"/>
    <w:rsid w:val="006C5AA7"/>
    <w:rsid w:val="006D0159"/>
    <w:rsid w:val="006D25DE"/>
    <w:rsid w:val="006D63EF"/>
    <w:rsid w:val="006E1845"/>
    <w:rsid w:val="006E7532"/>
    <w:rsid w:val="006F02B8"/>
    <w:rsid w:val="006F1E65"/>
    <w:rsid w:val="006F51CE"/>
    <w:rsid w:val="006F5EA7"/>
    <w:rsid w:val="00701722"/>
    <w:rsid w:val="00702760"/>
    <w:rsid w:val="0071678C"/>
    <w:rsid w:val="00716DF1"/>
    <w:rsid w:val="00717D6A"/>
    <w:rsid w:val="007349BF"/>
    <w:rsid w:val="00741928"/>
    <w:rsid w:val="0074238A"/>
    <w:rsid w:val="007424E4"/>
    <w:rsid w:val="00762B1D"/>
    <w:rsid w:val="00763358"/>
    <w:rsid w:val="00767207"/>
    <w:rsid w:val="007675C5"/>
    <w:rsid w:val="0077386A"/>
    <w:rsid w:val="00777578"/>
    <w:rsid w:val="00780484"/>
    <w:rsid w:val="007915AE"/>
    <w:rsid w:val="00792C32"/>
    <w:rsid w:val="00793228"/>
    <w:rsid w:val="00797FCA"/>
    <w:rsid w:val="007A1136"/>
    <w:rsid w:val="007A26B4"/>
    <w:rsid w:val="007B2478"/>
    <w:rsid w:val="007B698C"/>
    <w:rsid w:val="007C29DD"/>
    <w:rsid w:val="007D3D36"/>
    <w:rsid w:val="007D4039"/>
    <w:rsid w:val="007D7958"/>
    <w:rsid w:val="007E0774"/>
    <w:rsid w:val="007E098C"/>
    <w:rsid w:val="007E0C56"/>
    <w:rsid w:val="007E28E4"/>
    <w:rsid w:val="007E3BD7"/>
    <w:rsid w:val="007E5F4E"/>
    <w:rsid w:val="007E6A8A"/>
    <w:rsid w:val="007F4841"/>
    <w:rsid w:val="007F4DCE"/>
    <w:rsid w:val="007F5C0E"/>
    <w:rsid w:val="00806ABB"/>
    <w:rsid w:val="00811782"/>
    <w:rsid w:val="008124C8"/>
    <w:rsid w:val="00814706"/>
    <w:rsid w:val="00823762"/>
    <w:rsid w:val="00825A20"/>
    <w:rsid w:val="0082716E"/>
    <w:rsid w:val="00830379"/>
    <w:rsid w:val="00834DC9"/>
    <w:rsid w:val="008357A3"/>
    <w:rsid w:val="008369CD"/>
    <w:rsid w:val="00841745"/>
    <w:rsid w:val="008422DD"/>
    <w:rsid w:val="00842F82"/>
    <w:rsid w:val="0084347B"/>
    <w:rsid w:val="00847EA9"/>
    <w:rsid w:val="00852717"/>
    <w:rsid w:val="00857E7C"/>
    <w:rsid w:val="0086250B"/>
    <w:rsid w:val="00865882"/>
    <w:rsid w:val="008662CB"/>
    <w:rsid w:val="00871620"/>
    <w:rsid w:val="00874D7A"/>
    <w:rsid w:val="00885836"/>
    <w:rsid w:val="00885A81"/>
    <w:rsid w:val="00891579"/>
    <w:rsid w:val="008929C5"/>
    <w:rsid w:val="00896EA4"/>
    <w:rsid w:val="008A16C9"/>
    <w:rsid w:val="008B2BE8"/>
    <w:rsid w:val="008B6A72"/>
    <w:rsid w:val="008B6C94"/>
    <w:rsid w:val="008B7B20"/>
    <w:rsid w:val="008C2E47"/>
    <w:rsid w:val="008D1FF9"/>
    <w:rsid w:val="008E4B3D"/>
    <w:rsid w:val="008E5724"/>
    <w:rsid w:val="008E61D3"/>
    <w:rsid w:val="008F4D56"/>
    <w:rsid w:val="0090186D"/>
    <w:rsid w:val="00903AE0"/>
    <w:rsid w:val="00904740"/>
    <w:rsid w:val="00904D39"/>
    <w:rsid w:val="0092088A"/>
    <w:rsid w:val="00921584"/>
    <w:rsid w:val="00923C28"/>
    <w:rsid w:val="0093577D"/>
    <w:rsid w:val="00940A08"/>
    <w:rsid w:val="00942788"/>
    <w:rsid w:val="0094286B"/>
    <w:rsid w:val="009526C2"/>
    <w:rsid w:val="0095686C"/>
    <w:rsid w:val="00956BF0"/>
    <w:rsid w:val="00961213"/>
    <w:rsid w:val="00965063"/>
    <w:rsid w:val="00974FD4"/>
    <w:rsid w:val="00983D57"/>
    <w:rsid w:val="009907B1"/>
    <w:rsid w:val="00997D1C"/>
    <w:rsid w:val="009A0296"/>
    <w:rsid w:val="009A20D6"/>
    <w:rsid w:val="009A2B00"/>
    <w:rsid w:val="009A5065"/>
    <w:rsid w:val="009B1CFF"/>
    <w:rsid w:val="009B4463"/>
    <w:rsid w:val="009B6DEB"/>
    <w:rsid w:val="009C121B"/>
    <w:rsid w:val="009D2102"/>
    <w:rsid w:val="009D6032"/>
    <w:rsid w:val="009D7E0B"/>
    <w:rsid w:val="009E00DF"/>
    <w:rsid w:val="009E55E5"/>
    <w:rsid w:val="009F3E98"/>
    <w:rsid w:val="009F6AAB"/>
    <w:rsid w:val="00A05439"/>
    <w:rsid w:val="00A066EA"/>
    <w:rsid w:val="00A06C3E"/>
    <w:rsid w:val="00A07417"/>
    <w:rsid w:val="00A12EBC"/>
    <w:rsid w:val="00A138EB"/>
    <w:rsid w:val="00A203C5"/>
    <w:rsid w:val="00A2070C"/>
    <w:rsid w:val="00A24622"/>
    <w:rsid w:val="00A24B07"/>
    <w:rsid w:val="00A256FF"/>
    <w:rsid w:val="00A277EB"/>
    <w:rsid w:val="00A27D2D"/>
    <w:rsid w:val="00A30F23"/>
    <w:rsid w:val="00A321FE"/>
    <w:rsid w:val="00A325BE"/>
    <w:rsid w:val="00A46077"/>
    <w:rsid w:val="00A467DF"/>
    <w:rsid w:val="00A46B0E"/>
    <w:rsid w:val="00A5008D"/>
    <w:rsid w:val="00A5169A"/>
    <w:rsid w:val="00A5314E"/>
    <w:rsid w:val="00A5522B"/>
    <w:rsid w:val="00A602F7"/>
    <w:rsid w:val="00A65512"/>
    <w:rsid w:val="00A67BC1"/>
    <w:rsid w:val="00A93098"/>
    <w:rsid w:val="00A93430"/>
    <w:rsid w:val="00A93953"/>
    <w:rsid w:val="00A93C15"/>
    <w:rsid w:val="00A96A68"/>
    <w:rsid w:val="00A97A9A"/>
    <w:rsid w:val="00AA0F69"/>
    <w:rsid w:val="00AA3DAA"/>
    <w:rsid w:val="00AB0489"/>
    <w:rsid w:val="00AC5C8B"/>
    <w:rsid w:val="00AD012D"/>
    <w:rsid w:val="00AD2D4E"/>
    <w:rsid w:val="00AD62CC"/>
    <w:rsid w:val="00AE28A0"/>
    <w:rsid w:val="00AE7B45"/>
    <w:rsid w:val="00AF6F77"/>
    <w:rsid w:val="00AF786F"/>
    <w:rsid w:val="00B00F1D"/>
    <w:rsid w:val="00B2002A"/>
    <w:rsid w:val="00B35DF2"/>
    <w:rsid w:val="00B36714"/>
    <w:rsid w:val="00B36C3B"/>
    <w:rsid w:val="00B4609F"/>
    <w:rsid w:val="00B5088D"/>
    <w:rsid w:val="00B54646"/>
    <w:rsid w:val="00B54E9A"/>
    <w:rsid w:val="00B57C5F"/>
    <w:rsid w:val="00B66C99"/>
    <w:rsid w:val="00B72C3A"/>
    <w:rsid w:val="00B834A7"/>
    <w:rsid w:val="00B8567B"/>
    <w:rsid w:val="00B86C20"/>
    <w:rsid w:val="00B904CD"/>
    <w:rsid w:val="00B910B6"/>
    <w:rsid w:val="00B918CF"/>
    <w:rsid w:val="00B95F96"/>
    <w:rsid w:val="00B969FD"/>
    <w:rsid w:val="00BA7931"/>
    <w:rsid w:val="00BB5410"/>
    <w:rsid w:val="00BC214C"/>
    <w:rsid w:val="00BC2340"/>
    <w:rsid w:val="00BC5F7F"/>
    <w:rsid w:val="00BC7FEF"/>
    <w:rsid w:val="00BD5D5E"/>
    <w:rsid w:val="00BD6327"/>
    <w:rsid w:val="00BE1B10"/>
    <w:rsid w:val="00BE5FC7"/>
    <w:rsid w:val="00BF4257"/>
    <w:rsid w:val="00BF7ACF"/>
    <w:rsid w:val="00C033FE"/>
    <w:rsid w:val="00C0446B"/>
    <w:rsid w:val="00C0728E"/>
    <w:rsid w:val="00C13785"/>
    <w:rsid w:val="00C14ABB"/>
    <w:rsid w:val="00C168CA"/>
    <w:rsid w:val="00C2424A"/>
    <w:rsid w:val="00C35348"/>
    <w:rsid w:val="00C3599C"/>
    <w:rsid w:val="00C40838"/>
    <w:rsid w:val="00C44F7F"/>
    <w:rsid w:val="00C57FF1"/>
    <w:rsid w:val="00C6452C"/>
    <w:rsid w:val="00C7328E"/>
    <w:rsid w:val="00C74CF7"/>
    <w:rsid w:val="00C7623A"/>
    <w:rsid w:val="00C76C76"/>
    <w:rsid w:val="00C777AF"/>
    <w:rsid w:val="00C80411"/>
    <w:rsid w:val="00C84587"/>
    <w:rsid w:val="00C876A8"/>
    <w:rsid w:val="00C94EC1"/>
    <w:rsid w:val="00C97F57"/>
    <w:rsid w:val="00CA30F2"/>
    <w:rsid w:val="00CA4C8E"/>
    <w:rsid w:val="00CA5D98"/>
    <w:rsid w:val="00CB3974"/>
    <w:rsid w:val="00CB48CA"/>
    <w:rsid w:val="00CC5C04"/>
    <w:rsid w:val="00CC61C3"/>
    <w:rsid w:val="00CD3C92"/>
    <w:rsid w:val="00CE0351"/>
    <w:rsid w:val="00CE13CB"/>
    <w:rsid w:val="00CE1C8A"/>
    <w:rsid w:val="00CE3347"/>
    <w:rsid w:val="00CE5C30"/>
    <w:rsid w:val="00CE5C77"/>
    <w:rsid w:val="00CF252F"/>
    <w:rsid w:val="00CF624E"/>
    <w:rsid w:val="00CF7580"/>
    <w:rsid w:val="00CF761A"/>
    <w:rsid w:val="00D03FB5"/>
    <w:rsid w:val="00D06BEB"/>
    <w:rsid w:val="00D06E36"/>
    <w:rsid w:val="00D14206"/>
    <w:rsid w:val="00D15403"/>
    <w:rsid w:val="00D16184"/>
    <w:rsid w:val="00D2224C"/>
    <w:rsid w:val="00D27E29"/>
    <w:rsid w:val="00D312E8"/>
    <w:rsid w:val="00D35010"/>
    <w:rsid w:val="00D36D6E"/>
    <w:rsid w:val="00D41ADA"/>
    <w:rsid w:val="00D425B7"/>
    <w:rsid w:val="00D469AA"/>
    <w:rsid w:val="00D50E21"/>
    <w:rsid w:val="00D55BEA"/>
    <w:rsid w:val="00D564F3"/>
    <w:rsid w:val="00D62ED9"/>
    <w:rsid w:val="00D6321A"/>
    <w:rsid w:val="00D66A06"/>
    <w:rsid w:val="00D83076"/>
    <w:rsid w:val="00D868BD"/>
    <w:rsid w:val="00D87531"/>
    <w:rsid w:val="00D9498B"/>
    <w:rsid w:val="00D9501C"/>
    <w:rsid w:val="00D97610"/>
    <w:rsid w:val="00D97AA2"/>
    <w:rsid w:val="00DA0964"/>
    <w:rsid w:val="00DA1FAF"/>
    <w:rsid w:val="00DB2CA9"/>
    <w:rsid w:val="00DB490F"/>
    <w:rsid w:val="00DB5607"/>
    <w:rsid w:val="00DB7EF5"/>
    <w:rsid w:val="00DC1FB0"/>
    <w:rsid w:val="00DC6558"/>
    <w:rsid w:val="00DD1848"/>
    <w:rsid w:val="00DE17BD"/>
    <w:rsid w:val="00DE4BA6"/>
    <w:rsid w:val="00E15064"/>
    <w:rsid w:val="00E15975"/>
    <w:rsid w:val="00E27FF3"/>
    <w:rsid w:val="00E317CA"/>
    <w:rsid w:val="00E45BEE"/>
    <w:rsid w:val="00E501F0"/>
    <w:rsid w:val="00E51D80"/>
    <w:rsid w:val="00E63E3B"/>
    <w:rsid w:val="00E66FF5"/>
    <w:rsid w:val="00E72D2B"/>
    <w:rsid w:val="00E73F58"/>
    <w:rsid w:val="00E81A37"/>
    <w:rsid w:val="00E82238"/>
    <w:rsid w:val="00E853A1"/>
    <w:rsid w:val="00E8565E"/>
    <w:rsid w:val="00E8729A"/>
    <w:rsid w:val="00E87966"/>
    <w:rsid w:val="00E9182C"/>
    <w:rsid w:val="00E91FB9"/>
    <w:rsid w:val="00E9298E"/>
    <w:rsid w:val="00E95CC0"/>
    <w:rsid w:val="00EA0374"/>
    <w:rsid w:val="00EA3A5F"/>
    <w:rsid w:val="00EA4ADF"/>
    <w:rsid w:val="00EC346E"/>
    <w:rsid w:val="00EC6FC1"/>
    <w:rsid w:val="00ED2B9A"/>
    <w:rsid w:val="00ED3632"/>
    <w:rsid w:val="00ED6076"/>
    <w:rsid w:val="00EE2421"/>
    <w:rsid w:val="00EF7BA7"/>
    <w:rsid w:val="00F11ABC"/>
    <w:rsid w:val="00F12690"/>
    <w:rsid w:val="00F16ECD"/>
    <w:rsid w:val="00F327F4"/>
    <w:rsid w:val="00F3704E"/>
    <w:rsid w:val="00F424A2"/>
    <w:rsid w:val="00F43407"/>
    <w:rsid w:val="00F43AEA"/>
    <w:rsid w:val="00F855D2"/>
    <w:rsid w:val="00F867AA"/>
    <w:rsid w:val="00F906FB"/>
    <w:rsid w:val="00F94548"/>
    <w:rsid w:val="00F96556"/>
    <w:rsid w:val="00FB2F67"/>
    <w:rsid w:val="00FB4964"/>
    <w:rsid w:val="00FB58D8"/>
    <w:rsid w:val="00FB7C72"/>
    <w:rsid w:val="00FB7CF2"/>
    <w:rsid w:val="00FC6D11"/>
    <w:rsid w:val="00FD00D3"/>
    <w:rsid w:val="00FD0448"/>
    <w:rsid w:val="00FD2B77"/>
    <w:rsid w:val="00FD4D26"/>
    <w:rsid w:val="00FE05CC"/>
    <w:rsid w:val="00FE63F3"/>
    <w:rsid w:val="00FE6E8F"/>
    <w:rsid w:val="00FF038D"/>
    <w:rsid w:val="00FF2589"/>
    <w:rsid w:val="00FF364A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84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09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06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F0098"/>
    <w:pPr>
      <w:keepNext/>
      <w:bidi/>
      <w:jc w:val="center"/>
      <w:outlineLvl w:val="1"/>
    </w:pPr>
    <w:rPr>
      <w:rFonts w:cs="Lotus"/>
      <w:b/>
      <w:bCs/>
      <w:noProof/>
      <w:sz w:val="28"/>
      <w:szCs w:val="28"/>
      <w:lang w:val="sq-AL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F0098"/>
    <w:rPr>
      <w:rFonts w:ascii="Times New Roman" w:eastAsia="Times New Roman" w:hAnsi="Times New Roman" w:cs="Lotus"/>
      <w:b/>
      <w:bCs/>
      <w:noProof/>
      <w:sz w:val="28"/>
      <w:szCs w:val="28"/>
      <w:lang w:val="sq-AL" w:bidi="fa-IR"/>
    </w:rPr>
  </w:style>
  <w:style w:type="paragraph" w:styleId="BodyText">
    <w:name w:val="Body Text"/>
    <w:basedOn w:val="Normal"/>
    <w:link w:val="BodyTextChar"/>
    <w:rsid w:val="001F0098"/>
    <w:pPr>
      <w:bidi/>
    </w:pPr>
    <w:rPr>
      <w:rFonts w:cs="Lotus"/>
      <w:b/>
      <w:bCs/>
      <w:noProof/>
      <w:sz w:val="26"/>
      <w:szCs w:val="26"/>
      <w:lang w:val="sq-AL" w:bidi="fa-IR"/>
    </w:rPr>
  </w:style>
  <w:style w:type="character" w:customStyle="1" w:styleId="BodyTextChar">
    <w:name w:val="Body Text Char"/>
    <w:link w:val="BodyText"/>
    <w:rsid w:val="001F0098"/>
    <w:rPr>
      <w:rFonts w:ascii="Times New Roman" w:eastAsia="Times New Roman" w:hAnsi="Times New Roman" w:cs="Lotus"/>
      <w:b/>
      <w:bCs/>
      <w:noProof/>
      <w:sz w:val="26"/>
      <w:szCs w:val="26"/>
      <w:lang w:val="sq-AL" w:bidi="fa-IR"/>
    </w:rPr>
  </w:style>
  <w:style w:type="paragraph" w:styleId="Title">
    <w:name w:val="Title"/>
    <w:basedOn w:val="Normal"/>
    <w:link w:val="TitleChar"/>
    <w:qFormat/>
    <w:rsid w:val="001F0098"/>
    <w:pPr>
      <w:bidi/>
      <w:ind w:left="2880" w:firstLine="720"/>
      <w:jc w:val="center"/>
    </w:pPr>
    <w:rPr>
      <w:rFonts w:cs="Lotus"/>
      <w:b/>
      <w:bCs/>
      <w:sz w:val="32"/>
      <w:szCs w:val="32"/>
      <w:lang w:bidi="fa-IR"/>
    </w:rPr>
  </w:style>
  <w:style w:type="character" w:customStyle="1" w:styleId="TitleChar">
    <w:name w:val="Title Char"/>
    <w:link w:val="Title"/>
    <w:rsid w:val="001F0098"/>
    <w:rPr>
      <w:rFonts w:ascii="Times New Roman" w:eastAsia="Times New Roman" w:hAnsi="Times New Roman" w:cs="Lotus"/>
      <w:b/>
      <w:bCs/>
      <w:sz w:val="32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018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8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18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86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0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09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06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F0098"/>
    <w:pPr>
      <w:keepNext/>
      <w:bidi/>
      <w:jc w:val="center"/>
      <w:outlineLvl w:val="1"/>
    </w:pPr>
    <w:rPr>
      <w:rFonts w:cs="Lotus"/>
      <w:b/>
      <w:bCs/>
      <w:noProof/>
      <w:sz w:val="28"/>
      <w:szCs w:val="28"/>
      <w:lang w:val="sq-AL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F0098"/>
    <w:rPr>
      <w:rFonts w:ascii="Times New Roman" w:eastAsia="Times New Roman" w:hAnsi="Times New Roman" w:cs="Lotus"/>
      <w:b/>
      <w:bCs/>
      <w:noProof/>
      <w:sz w:val="28"/>
      <w:szCs w:val="28"/>
      <w:lang w:val="sq-AL" w:bidi="fa-IR"/>
    </w:rPr>
  </w:style>
  <w:style w:type="paragraph" w:styleId="BodyText">
    <w:name w:val="Body Text"/>
    <w:basedOn w:val="Normal"/>
    <w:link w:val="BodyTextChar"/>
    <w:rsid w:val="001F0098"/>
    <w:pPr>
      <w:bidi/>
    </w:pPr>
    <w:rPr>
      <w:rFonts w:cs="Lotus"/>
      <w:b/>
      <w:bCs/>
      <w:noProof/>
      <w:sz w:val="26"/>
      <w:szCs w:val="26"/>
      <w:lang w:val="sq-AL" w:bidi="fa-IR"/>
    </w:rPr>
  </w:style>
  <w:style w:type="character" w:customStyle="1" w:styleId="BodyTextChar">
    <w:name w:val="Body Text Char"/>
    <w:link w:val="BodyText"/>
    <w:rsid w:val="001F0098"/>
    <w:rPr>
      <w:rFonts w:ascii="Times New Roman" w:eastAsia="Times New Roman" w:hAnsi="Times New Roman" w:cs="Lotus"/>
      <w:b/>
      <w:bCs/>
      <w:noProof/>
      <w:sz w:val="26"/>
      <w:szCs w:val="26"/>
      <w:lang w:val="sq-AL" w:bidi="fa-IR"/>
    </w:rPr>
  </w:style>
  <w:style w:type="paragraph" w:styleId="Title">
    <w:name w:val="Title"/>
    <w:basedOn w:val="Normal"/>
    <w:link w:val="TitleChar"/>
    <w:qFormat/>
    <w:rsid w:val="001F0098"/>
    <w:pPr>
      <w:bidi/>
      <w:ind w:left="2880" w:firstLine="720"/>
      <w:jc w:val="center"/>
    </w:pPr>
    <w:rPr>
      <w:rFonts w:cs="Lotus"/>
      <w:b/>
      <w:bCs/>
      <w:sz w:val="32"/>
      <w:szCs w:val="32"/>
      <w:lang w:bidi="fa-IR"/>
    </w:rPr>
  </w:style>
  <w:style w:type="character" w:customStyle="1" w:styleId="TitleChar">
    <w:name w:val="Title Char"/>
    <w:link w:val="Title"/>
    <w:rsid w:val="001F0098"/>
    <w:rPr>
      <w:rFonts w:ascii="Times New Roman" w:eastAsia="Times New Roman" w:hAnsi="Times New Roman" w:cs="Lotus"/>
      <w:b/>
      <w:bCs/>
      <w:sz w:val="32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018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8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18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86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0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8392-9527-4002-9862-20B9E498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man Adonis Co</cp:lastModifiedBy>
  <cp:revision>2</cp:revision>
  <cp:lastPrinted>2018-07-15T04:27:00Z</cp:lastPrinted>
  <dcterms:created xsi:type="dcterms:W3CDTF">2025-09-20T03:56:00Z</dcterms:created>
  <dcterms:modified xsi:type="dcterms:W3CDTF">2025-09-20T03:56:00Z</dcterms:modified>
</cp:coreProperties>
</file>